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1C1712" w:rsidRPr="002675FB" w:rsidTr="00083EC1">
        <w:trPr>
          <w:trHeight w:val="961"/>
          <w:jc w:val="center"/>
        </w:trPr>
        <w:tc>
          <w:tcPr>
            <w:tcW w:w="3321" w:type="dxa"/>
          </w:tcPr>
          <w:p w:rsidR="001C1712" w:rsidRPr="002675FB" w:rsidRDefault="001C1712" w:rsidP="00083EC1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C1712" w:rsidRPr="002675FB" w:rsidRDefault="00803A57" w:rsidP="00083EC1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A57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33400" cy="666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C1712" w:rsidRPr="002675FB" w:rsidRDefault="001C1712" w:rsidP="00A77B6A">
            <w:pPr>
              <w:tabs>
                <w:tab w:val="left" w:pos="1100"/>
              </w:tabs>
              <w:ind w:right="-142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1C1712" w:rsidRPr="002675FB" w:rsidRDefault="001C1712" w:rsidP="009D5759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2675FB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 w:rsidR="00803A57">
        <w:rPr>
          <w:rFonts w:ascii="Times New Roman" w:hAnsi="Times New Roman"/>
          <w:b/>
          <w:caps/>
          <w:sz w:val="28"/>
          <w:szCs w:val="28"/>
        </w:rPr>
        <w:t>Спасский</w:t>
      </w:r>
      <w:r w:rsidRPr="002675FB">
        <w:rPr>
          <w:rFonts w:ascii="Times New Roman" w:hAnsi="Times New Roman"/>
          <w:b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1C1712" w:rsidRPr="002675FB" w:rsidRDefault="00803A57" w:rsidP="009D5759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второй</w:t>
      </w:r>
      <w:r w:rsidR="001C1712" w:rsidRPr="002675FB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1C1712" w:rsidRPr="002675FB" w:rsidRDefault="001C1712" w:rsidP="009D5759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1712" w:rsidRPr="002675FB" w:rsidRDefault="001C1712" w:rsidP="009D5759">
      <w:pPr>
        <w:jc w:val="center"/>
        <w:rPr>
          <w:rFonts w:ascii="Times New Roman" w:hAnsi="Times New Roman"/>
          <w:b/>
          <w:sz w:val="28"/>
          <w:szCs w:val="28"/>
        </w:rPr>
      </w:pPr>
      <w:r w:rsidRPr="002675FB">
        <w:rPr>
          <w:rFonts w:ascii="Times New Roman" w:hAnsi="Times New Roman"/>
          <w:b/>
          <w:sz w:val="28"/>
          <w:szCs w:val="28"/>
        </w:rPr>
        <w:t>Р Е Ш Е Н И Е</w:t>
      </w:r>
    </w:p>
    <w:p w:rsidR="001C1712" w:rsidRPr="002675FB" w:rsidRDefault="00A77B6A" w:rsidP="009D5759">
      <w:pPr>
        <w:jc w:val="center"/>
        <w:rPr>
          <w:rFonts w:ascii="Times New Roman" w:hAnsi="Times New Roman"/>
          <w:sz w:val="28"/>
          <w:szCs w:val="28"/>
        </w:rPr>
      </w:pPr>
      <w:r w:rsidRPr="00A77B6A">
        <w:rPr>
          <w:rFonts w:ascii="Times New Roman" w:hAnsi="Times New Roman" w:cs="Times New Roman"/>
          <w:sz w:val="28"/>
          <w:szCs w:val="28"/>
        </w:rPr>
        <w:t>девятнадцатого</w:t>
      </w:r>
      <w:r w:rsidR="001C1712" w:rsidRPr="00A77B6A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1C1712" w:rsidRPr="002675FB"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1C1712" w:rsidRPr="002675FB" w:rsidRDefault="00803A57" w:rsidP="009D57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ского</w:t>
      </w:r>
      <w:r w:rsidR="001C1712" w:rsidRPr="002675FB">
        <w:rPr>
          <w:rFonts w:ascii="Times New Roman" w:hAnsi="Times New Roman"/>
          <w:sz w:val="28"/>
          <w:szCs w:val="28"/>
        </w:rPr>
        <w:t xml:space="preserve"> сельсовета </w:t>
      </w:r>
      <w:r w:rsidR="00A77B6A">
        <w:rPr>
          <w:rFonts w:ascii="Times New Roman" w:hAnsi="Times New Roman"/>
          <w:sz w:val="28"/>
          <w:szCs w:val="28"/>
        </w:rPr>
        <w:t>второго</w:t>
      </w:r>
      <w:r w:rsidR="001C1712" w:rsidRPr="002675FB">
        <w:rPr>
          <w:rFonts w:ascii="Times New Roman" w:hAnsi="Times New Roman"/>
          <w:sz w:val="28"/>
          <w:szCs w:val="28"/>
        </w:rPr>
        <w:t xml:space="preserve"> созыва</w:t>
      </w:r>
    </w:p>
    <w:p w:rsidR="001C1712" w:rsidRPr="002675FB" w:rsidRDefault="001C1712" w:rsidP="009D575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190"/>
        <w:gridCol w:w="3190"/>
        <w:gridCol w:w="3190"/>
      </w:tblGrid>
      <w:tr w:rsidR="001C1712" w:rsidRPr="002675FB" w:rsidTr="00083EC1">
        <w:trPr>
          <w:trHeight w:val="462"/>
        </w:trPr>
        <w:tc>
          <w:tcPr>
            <w:tcW w:w="3190" w:type="dxa"/>
          </w:tcPr>
          <w:p w:rsidR="001C1712" w:rsidRPr="002675FB" w:rsidRDefault="0054557A" w:rsidP="005455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</w:t>
            </w:r>
            <w:r w:rsidR="00E45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712">
              <w:rPr>
                <w:rFonts w:ascii="Times New Roman" w:hAnsi="Times New Roman"/>
                <w:sz w:val="28"/>
                <w:szCs w:val="28"/>
              </w:rPr>
              <w:t>202</w:t>
            </w:r>
            <w:r w:rsidR="00803A57">
              <w:rPr>
                <w:rFonts w:ascii="Times New Roman" w:hAnsi="Times New Roman"/>
                <w:sz w:val="28"/>
                <w:szCs w:val="28"/>
              </w:rPr>
              <w:t>2</w:t>
            </w:r>
            <w:r w:rsidR="00C41A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1C1712" w:rsidRPr="002675FB" w:rsidRDefault="001C1712" w:rsidP="00803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5F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803A57">
              <w:rPr>
                <w:rFonts w:ascii="Times New Roman" w:hAnsi="Times New Roman"/>
                <w:sz w:val="28"/>
                <w:szCs w:val="28"/>
              </w:rPr>
              <w:t>Спасское</w:t>
            </w:r>
          </w:p>
        </w:tc>
        <w:tc>
          <w:tcPr>
            <w:tcW w:w="3190" w:type="dxa"/>
          </w:tcPr>
          <w:p w:rsidR="001C1712" w:rsidRPr="002675FB" w:rsidRDefault="001C1712" w:rsidP="0054557A">
            <w:pPr>
              <w:ind w:right="28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75F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57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1C1712" w:rsidRPr="002675FB" w:rsidRDefault="001C1712" w:rsidP="009D575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693" w:type="dxa"/>
        <w:tblLook w:val="01E0"/>
      </w:tblPr>
      <w:tblGrid>
        <w:gridCol w:w="7593"/>
      </w:tblGrid>
      <w:tr w:rsidR="001C1712" w:rsidRPr="000511D3" w:rsidTr="00083EC1">
        <w:trPr>
          <w:jc w:val="center"/>
        </w:trPr>
        <w:tc>
          <w:tcPr>
            <w:tcW w:w="7593" w:type="dxa"/>
          </w:tcPr>
          <w:p w:rsidR="00D102A4" w:rsidRPr="0054216E" w:rsidRDefault="00BC54B5" w:rsidP="00D102A4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305A6D">
              <w:rPr>
                <w:rStyle w:val="normaltextrunscxw53857959bcx0"/>
                <w:sz w:val="28"/>
                <w:szCs w:val="28"/>
              </w:rPr>
              <w:t>Об утверждении Порядка</w:t>
            </w:r>
            <w:r>
              <w:rPr>
                <w:rStyle w:val="normaltextrunscxw53857959bcx0"/>
                <w:sz w:val="28"/>
                <w:szCs w:val="28"/>
              </w:rPr>
              <w:t xml:space="preserve"> </w:t>
            </w:r>
            <w:r w:rsidR="00D102A4" w:rsidRPr="0054216E">
              <w:rPr>
                <w:rStyle w:val="normaltextrunscxw192956060bcx0"/>
                <w:sz w:val="28"/>
                <w:szCs w:val="28"/>
              </w:rPr>
              <w:t>проведения осмотра зданий,</w:t>
            </w:r>
          </w:p>
          <w:p w:rsidR="00D102A4" w:rsidRPr="0054216E" w:rsidRDefault="00D102A4" w:rsidP="00D102A4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54216E">
              <w:rPr>
                <w:rStyle w:val="normaltextrunscxw192956060bcx0"/>
                <w:sz w:val="28"/>
                <w:szCs w:val="28"/>
              </w:rPr>
              <w:t>сооружений в целях оценки их технического состояния</w:t>
            </w:r>
          </w:p>
          <w:p w:rsidR="001C1712" w:rsidRPr="000511D3" w:rsidRDefault="00D102A4" w:rsidP="00803A5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54216E">
              <w:rPr>
                <w:rStyle w:val="normaltextrunscxw192956060bcx0"/>
                <w:sz w:val="28"/>
                <w:szCs w:val="28"/>
              </w:rPr>
              <w:t>и надлежащего технического обслуживания</w:t>
            </w:r>
            <w:r>
              <w:rPr>
                <w:rStyle w:val="normaltextrunscxw192956060bcx0"/>
                <w:sz w:val="28"/>
                <w:szCs w:val="28"/>
              </w:rPr>
              <w:t xml:space="preserve"> </w:t>
            </w:r>
            <w:r w:rsidR="00BC54B5" w:rsidRPr="00305A6D">
              <w:rPr>
                <w:rStyle w:val="normaltextrunscxw53857959bcx0"/>
                <w:sz w:val="28"/>
                <w:szCs w:val="28"/>
              </w:rPr>
              <w:t>в</w:t>
            </w:r>
            <w:r w:rsidR="00BC54B5">
              <w:rPr>
                <w:rStyle w:val="normaltextrunscxw53857959bcx0"/>
                <w:sz w:val="28"/>
                <w:szCs w:val="28"/>
              </w:rPr>
              <w:t xml:space="preserve"> </w:t>
            </w:r>
            <w:r w:rsidR="00BC54B5" w:rsidRPr="00305A6D">
              <w:rPr>
                <w:rStyle w:val="normaltextrunscxw53857959bcx0"/>
                <w:sz w:val="28"/>
                <w:szCs w:val="28"/>
              </w:rPr>
              <w:t xml:space="preserve">муниципальном образовании </w:t>
            </w:r>
            <w:r w:rsidR="00803A57">
              <w:rPr>
                <w:sz w:val="28"/>
                <w:szCs w:val="28"/>
              </w:rPr>
              <w:t>Спасский</w:t>
            </w:r>
            <w:r w:rsidR="00644E71">
              <w:rPr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</w:tbl>
    <w:p w:rsidR="001C1712" w:rsidRPr="00A71A48" w:rsidRDefault="001C1712" w:rsidP="009D5759">
      <w:pPr>
        <w:jc w:val="center"/>
        <w:rPr>
          <w:rFonts w:ascii="Times New Roman" w:hAnsi="Times New Roman"/>
          <w:sz w:val="28"/>
          <w:szCs w:val="28"/>
        </w:rPr>
      </w:pPr>
    </w:p>
    <w:p w:rsidR="001C1712" w:rsidRDefault="00D102A4" w:rsidP="0054557A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7E21F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21F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7E21F6">
          <w:rPr>
            <w:rStyle w:val="normaltextrunscxw192956060bcx0"/>
            <w:rFonts w:ascii="Times New Roman" w:hAnsi="Times New Roman" w:cs="Times New Roman"/>
            <w:sz w:val="28"/>
            <w:szCs w:val="28"/>
          </w:rPr>
          <w:t>статей 12</w:t>
        </w:r>
      </w:hyperlink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>,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7E21F6">
          <w:rPr>
            <w:rStyle w:val="normaltextrunscxw192956060bcx0"/>
            <w:rFonts w:ascii="Times New Roman" w:hAnsi="Times New Roman" w:cs="Times New Roman"/>
            <w:sz w:val="28"/>
            <w:szCs w:val="28"/>
          </w:rPr>
          <w:t>132</w:t>
        </w:r>
      </w:hyperlink>
      <w:r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</w:t>
      </w:r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>Конституции Российской Федерации,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>
          <w:rPr>
            <w:rStyle w:val="normaltextrunscxw192956060bcx0"/>
            <w:rFonts w:ascii="Times New Roman" w:hAnsi="Times New Roman" w:cs="Times New Roman"/>
            <w:sz w:val="28"/>
            <w:szCs w:val="28"/>
          </w:rPr>
          <w:t>пунктом</w:t>
        </w:r>
        <w:r w:rsidRPr="007E21F6">
          <w:rPr>
            <w:rStyle w:val="normaltextrunscxw192956060bcx0"/>
            <w:rFonts w:ascii="Times New Roman" w:hAnsi="Times New Roman" w:cs="Times New Roman"/>
            <w:sz w:val="28"/>
            <w:szCs w:val="28"/>
          </w:rPr>
          <w:t xml:space="preserve"> 26 статьи 16</w:t>
        </w:r>
      </w:hyperlink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>,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7E21F6">
          <w:rPr>
            <w:rStyle w:val="normaltextrunscxw192956060bcx0"/>
            <w:rFonts w:ascii="Times New Roman" w:hAnsi="Times New Roman" w:cs="Times New Roman"/>
            <w:sz w:val="28"/>
            <w:szCs w:val="28"/>
          </w:rPr>
          <w:t>статьи 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>№</w:t>
      </w:r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>«</w:t>
      </w:r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>»</w:t>
      </w:r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>, </w:t>
      </w:r>
      <w:r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7E21F6">
          <w:rPr>
            <w:rStyle w:val="normaltextrunscxw192956060bcx0"/>
            <w:rFonts w:ascii="Times New Roman" w:hAnsi="Times New Roman" w:cs="Times New Roman"/>
            <w:sz w:val="28"/>
            <w:szCs w:val="28"/>
          </w:rPr>
          <w:t>пункта 11 статьи 55.24</w:t>
        </w:r>
      </w:hyperlink>
      <w:r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 </w:t>
      </w:r>
      <w:r w:rsidRPr="007E21F6">
        <w:rPr>
          <w:rStyle w:val="normaltextrunscxw192956060bcx0"/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BC54B5" w:rsidRPr="00305A6D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3031D2" w:rsidRPr="008A75D9">
        <w:rPr>
          <w:rFonts w:ascii="Times New Roman" w:hAnsi="Times New Roman"/>
          <w:sz w:val="28"/>
          <w:szCs w:val="28"/>
        </w:rPr>
        <w:t xml:space="preserve"> </w:t>
      </w:r>
      <w:r w:rsidR="00BC54B5" w:rsidRPr="00305A6D">
        <w:rPr>
          <w:rStyle w:val="normaltextrunscxw53857959bcx0"/>
          <w:rFonts w:ascii="Times New Roman" w:hAnsi="Times New Roman" w:cs="Times New Roman"/>
          <w:sz w:val="28"/>
          <w:szCs w:val="28"/>
        </w:rPr>
        <w:t>муниципально</w:t>
      </w:r>
      <w:r w:rsidR="00BC54B5">
        <w:rPr>
          <w:rStyle w:val="normaltextrunscxw53857959bcx0"/>
          <w:rFonts w:ascii="Times New Roman" w:hAnsi="Times New Roman" w:cs="Times New Roman"/>
          <w:sz w:val="28"/>
          <w:szCs w:val="28"/>
        </w:rPr>
        <w:t>го</w:t>
      </w:r>
      <w:r w:rsidR="00BC54B5" w:rsidRPr="00305A6D">
        <w:rPr>
          <w:rStyle w:val="normaltextrunscxw53857959bcx0"/>
          <w:rFonts w:ascii="Times New Roman" w:hAnsi="Times New Roman" w:cs="Times New Roman"/>
          <w:sz w:val="28"/>
          <w:szCs w:val="28"/>
        </w:rPr>
        <w:t xml:space="preserve"> образовани</w:t>
      </w:r>
      <w:r w:rsidR="00BC54B5">
        <w:rPr>
          <w:rStyle w:val="normaltextrunscxw53857959bcx0"/>
          <w:rFonts w:ascii="Times New Roman" w:hAnsi="Times New Roman" w:cs="Times New Roman"/>
          <w:sz w:val="28"/>
          <w:szCs w:val="28"/>
        </w:rPr>
        <w:t>я</w:t>
      </w:r>
      <w:r w:rsidR="00BC54B5" w:rsidRPr="00305A6D">
        <w:rPr>
          <w:rStyle w:val="normaltextrunscxw53857959bcx0"/>
          <w:rFonts w:ascii="Times New Roman" w:hAnsi="Times New Roman" w:cs="Times New Roman"/>
          <w:sz w:val="28"/>
          <w:szCs w:val="28"/>
        </w:rPr>
        <w:t xml:space="preserve"> </w:t>
      </w:r>
      <w:r w:rsidR="006E5D8C">
        <w:rPr>
          <w:rFonts w:ascii="Times New Roman" w:hAnsi="Times New Roman"/>
          <w:sz w:val="28"/>
          <w:szCs w:val="28"/>
        </w:rPr>
        <w:t>Спасский</w:t>
      </w:r>
      <w:r w:rsidR="00BC54B5">
        <w:rPr>
          <w:rFonts w:ascii="Times New Roman" w:hAnsi="Times New Roman"/>
          <w:sz w:val="28"/>
          <w:szCs w:val="28"/>
        </w:rPr>
        <w:t xml:space="preserve"> сельсовет </w:t>
      </w:r>
      <w:r w:rsidR="003031D2" w:rsidRPr="008A75D9">
        <w:rPr>
          <w:rFonts w:ascii="Times New Roman" w:hAnsi="Times New Roman"/>
          <w:sz w:val="28"/>
          <w:szCs w:val="28"/>
        </w:rPr>
        <w:t>Саракташского района  Оренбургской области</w:t>
      </w:r>
      <w:r w:rsidR="003031D2">
        <w:rPr>
          <w:rFonts w:ascii="Times New Roman" w:hAnsi="Times New Roman"/>
          <w:sz w:val="28"/>
          <w:szCs w:val="28"/>
        </w:rPr>
        <w:t xml:space="preserve">, </w:t>
      </w:r>
      <w:r w:rsidR="001C1712" w:rsidRPr="00A71A48">
        <w:rPr>
          <w:rFonts w:ascii="Times New Roman" w:hAnsi="Times New Roman"/>
          <w:sz w:val="28"/>
          <w:szCs w:val="28"/>
        </w:rPr>
        <w:t xml:space="preserve">Совет депутатов </w:t>
      </w:r>
      <w:r w:rsidR="006E5D8C">
        <w:rPr>
          <w:rFonts w:ascii="Times New Roman" w:hAnsi="Times New Roman"/>
          <w:sz w:val="28"/>
          <w:szCs w:val="28"/>
        </w:rPr>
        <w:t>Спасского</w:t>
      </w:r>
      <w:r w:rsidR="001C1712" w:rsidRPr="00A71A48">
        <w:rPr>
          <w:rFonts w:ascii="Times New Roman" w:hAnsi="Times New Roman"/>
          <w:sz w:val="28"/>
          <w:szCs w:val="28"/>
        </w:rPr>
        <w:t xml:space="preserve"> сельсовета</w:t>
      </w:r>
      <w:r w:rsidR="0054557A">
        <w:rPr>
          <w:rFonts w:ascii="Times New Roman" w:hAnsi="Times New Roman"/>
          <w:sz w:val="28"/>
          <w:szCs w:val="28"/>
        </w:rPr>
        <w:t xml:space="preserve"> решил</w:t>
      </w:r>
      <w:r w:rsidR="001C1712" w:rsidRPr="00A71A48">
        <w:rPr>
          <w:rFonts w:ascii="Times New Roman" w:hAnsi="Times New Roman"/>
          <w:sz w:val="28"/>
          <w:szCs w:val="28"/>
        </w:rPr>
        <w:t>:</w:t>
      </w:r>
    </w:p>
    <w:p w:rsidR="003031D2" w:rsidRDefault="003031D2" w:rsidP="003031D2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BC54B5" w:rsidRDefault="003031D2" w:rsidP="0054557A">
      <w:pPr>
        <w:pStyle w:val="paragraphscxw192956060bcx0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02A4">
        <w:rPr>
          <w:sz w:val="28"/>
          <w:szCs w:val="28"/>
        </w:rPr>
        <w:tab/>
      </w:r>
      <w:r w:rsidR="001C1712" w:rsidRPr="00D102A4">
        <w:rPr>
          <w:sz w:val="28"/>
          <w:szCs w:val="28"/>
        </w:rPr>
        <w:t xml:space="preserve">1. </w:t>
      </w:r>
      <w:r w:rsidRPr="00D102A4">
        <w:rPr>
          <w:sz w:val="28"/>
          <w:szCs w:val="28"/>
        </w:rPr>
        <w:t xml:space="preserve">Утвердить </w:t>
      </w:r>
      <w:r w:rsidR="00BC54B5" w:rsidRPr="00D102A4">
        <w:rPr>
          <w:rStyle w:val="normaltextrunscxw53857959bcx0"/>
          <w:sz w:val="28"/>
          <w:szCs w:val="28"/>
        </w:rPr>
        <w:t xml:space="preserve">Порядок </w:t>
      </w:r>
      <w:r w:rsidR="00D102A4" w:rsidRPr="00D102A4">
        <w:rPr>
          <w:rStyle w:val="normaltextrunscxw192956060bcx0"/>
          <w:sz w:val="28"/>
          <w:szCs w:val="28"/>
        </w:rPr>
        <w:t>проведения осмотра зданий,</w:t>
      </w:r>
      <w:r w:rsidR="00D102A4">
        <w:rPr>
          <w:rStyle w:val="normaltextrunscxw192956060bcx0"/>
          <w:sz w:val="28"/>
          <w:szCs w:val="28"/>
        </w:rPr>
        <w:t xml:space="preserve"> </w:t>
      </w:r>
      <w:r w:rsidR="00D102A4" w:rsidRPr="00D102A4">
        <w:rPr>
          <w:rStyle w:val="normaltextrunscxw192956060bcx0"/>
          <w:sz w:val="28"/>
          <w:szCs w:val="28"/>
        </w:rPr>
        <w:t>сооружений в целях оценки их технического состояния</w:t>
      </w:r>
      <w:r w:rsidR="00D102A4">
        <w:rPr>
          <w:rStyle w:val="normaltextrunscxw192956060bcx0"/>
          <w:sz w:val="28"/>
          <w:szCs w:val="28"/>
        </w:rPr>
        <w:t xml:space="preserve"> </w:t>
      </w:r>
      <w:r w:rsidR="00D102A4" w:rsidRPr="00D102A4">
        <w:rPr>
          <w:rStyle w:val="normaltextrunscxw192956060bcx0"/>
          <w:sz w:val="28"/>
          <w:szCs w:val="28"/>
        </w:rPr>
        <w:t xml:space="preserve">и надлежащего технического обслуживания </w:t>
      </w:r>
      <w:r w:rsidR="00D102A4" w:rsidRPr="00D102A4">
        <w:rPr>
          <w:rStyle w:val="normaltextrunscxw53857959bcx0"/>
          <w:sz w:val="28"/>
          <w:szCs w:val="28"/>
        </w:rPr>
        <w:t xml:space="preserve">в муниципальном образовании </w:t>
      </w:r>
      <w:r w:rsidR="006E5D8C">
        <w:rPr>
          <w:sz w:val="28"/>
          <w:szCs w:val="28"/>
        </w:rPr>
        <w:t>Спасский</w:t>
      </w:r>
      <w:r w:rsidR="00D102A4" w:rsidRPr="00D102A4">
        <w:rPr>
          <w:sz w:val="28"/>
          <w:szCs w:val="28"/>
        </w:rPr>
        <w:t xml:space="preserve"> сельсовет Саракташского района Оренбургской области</w:t>
      </w:r>
      <w:r w:rsidR="00BC54B5" w:rsidRPr="00D102A4">
        <w:rPr>
          <w:sz w:val="28"/>
          <w:szCs w:val="28"/>
        </w:rPr>
        <w:t xml:space="preserve"> согласно приложению.</w:t>
      </w:r>
    </w:p>
    <w:p w:rsidR="00CF6826" w:rsidRDefault="00CF6826" w:rsidP="0054557A">
      <w:pPr>
        <w:pStyle w:val="paragraphscxw192956060bcx0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404E9" w:rsidRDefault="00BC54B5" w:rsidP="0054557A">
      <w:pPr>
        <w:pStyle w:val="a6"/>
        <w:tabs>
          <w:tab w:val="left" w:pos="567"/>
        </w:tabs>
        <w:spacing w:before="0" w:beforeAutospacing="0" w:after="0" w:afterAutospacing="0"/>
        <w:jc w:val="both"/>
        <w:rPr>
          <w:rStyle w:val="normaltextrunscxw53857959bcx0"/>
          <w:sz w:val="28"/>
          <w:szCs w:val="28"/>
        </w:rPr>
      </w:pPr>
      <w:r>
        <w:rPr>
          <w:sz w:val="28"/>
          <w:szCs w:val="28"/>
        </w:rPr>
        <w:tab/>
      </w:r>
      <w:r w:rsidR="001C1712" w:rsidRPr="00521658">
        <w:rPr>
          <w:sz w:val="28"/>
          <w:szCs w:val="28"/>
        </w:rPr>
        <w:t xml:space="preserve">2. </w:t>
      </w:r>
      <w:r w:rsidR="00137C8B" w:rsidRPr="00137C8B">
        <w:rPr>
          <w:sz w:val="28"/>
          <w:szCs w:val="28"/>
        </w:rPr>
        <w:t xml:space="preserve">Настоящее решение </w:t>
      </w:r>
      <w:r w:rsidR="00D102A4" w:rsidRPr="00137C8B">
        <w:rPr>
          <w:sz w:val="28"/>
          <w:szCs w:val="28"/>
        </w:rPr>
        <w:t>вступа</w:t>
      </w:r>
      <w:r w:rsidR="00D102A4">
        <w:rPr>
          <w:sz w:val="28"/>
          <w:szCs w:val="28"/>
        </w:rPr>
        <w:t xml:space="preserve">ет в силу </w:t>
      </w:r>
      <w:r w:rsidR="00D102A4" w:rsidRPr="00305A6D">
        <w:rPr>
          <w:rStyle w:val="normaltextrunscxw53857959bcx0"/>
          <w:sz w:val="28"/>
          <w:szCs w:val="28"/>
        </w:rPr>
        <w:t>после дня его обнародования</w:t>
      </w:r>
      <w:r w:rsidR="00D102A4">
        <w:rPr>
          <w:sz w:val="28"/>
          <w:szCs w:val="28"/>
        </w:rPr>
        <w:t xml:space="preserve"> и </w:t>
      </w:r>
      <w:r>
        <w:rPr>
          <w:sz w:val="28"/>
          <w:szCs w:val="28"/>
        </w:rPr>
        <w:t>подлежит размещению на сайте муниципального образования</w:t>
      </w:r>
      <w:r w:rsidR="00D102A4">
        <w:rPr>
          <w:sz w:val="28"/>
          <w:szCs w:val="28"/>
        </w:rPr>
        <w:t xml:space="preserve"> </w:t>
      </w:r>
      <w:r w:rsidR="006E5D8C">
        <w:rPr>
          <w:sz w:val="28"/>
          <w:szCs w:val="28"/>
        </w:rPr>
        <w:t>Спасский</w:t>
      </w:r>
      <w:r w:rsidR="00D102A4">
        <w:rPr>
          <w:sz w:val="28"/>
          <w:szCs w:val="28"/>
        </w:rPr>
        <w:t xml:space="preserve"> сельсовет</w:t>
      </w:r>
      <w:r w:rsidRPr="00305A6D">
        <w:rPr>
          <w:rStyle w:val="normaltextrunscxw53857959bcx0"/>
          <w:sz w:val="28"/>
          <w:szCs w:val="28"/>
        </w:rPr>
        <w:t>.</w:t>
      </w:r>
    </w:p>
    <w:p w:rsidR="00CF6826" w:rsidRPr="0054557A" w:rsidRDefault="00CF6826" w:rsidP="0054557A">
      <w:pPr>
        <w:pStyle w:val="a6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102A4" w:rsidRDefault="00D102A4" w:rsidP="00D102A4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4557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4557A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="0054557A" w:rsidRPr="0054557A">
        <w:rPr>
          <w:rFonts w:ascii="Times New Roman" w:hAnsi="Times New Roman" w:cs="Times New Roman"/>
          <w:sz w:val="28"/>
          <w:szCs w:val="28"/>
        </w:rPr>
        <w:t>Спасского</w:t>
      </w:r>
      <w:r w:rsidRPr="0054557A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 от 2</w:t>
      </w:r>
      <w:r w:rsidR="0054557A" w:rsidRPr="0054557A">
        <w:rPr>
          <w:rFonts w:ascii="Times New Roman" w:hAnsi="Times New Roman" w:cs="Times New Roman"/>
          <w:sz w:val="28"/>
          <w:szCs w:val="28"/>
        </w:rPr>
        <w:t>0.11</w:t>
      </w:r>
      <w:r w:rsidRPr="0054557A">
        <w:rPr>
          <w:rFonts w:ascii="Times New Roman" w:hAnsi="Times New Roman" w:cs="Times New Roman"/>
          <w:sz w:val="28"/>
          <w:szCs w:val="28"/>
        </w:rPr>
        <w:t>.2013 № 1</w:t>
      </w:r>
      <w:r w:rsidR="0054557A" w:rsidRPr="0054557A">
        <w:rPr>
          <w:rFonts w:ascii="Times New Roman" w:hAnsi="Times New Roman" w:cs="Times New Roman"/>
          <w:sz w:val="28"/>
          <w:szCs w:val="28"/>
        </w:rPr>
        <w:t>13</w:t>
      </w:r>
      <w:r w:rsidRPr="0054557A">
        <w:rPr>
          <w:rFonts w:ascii="Times New Roman" w:hAnsi="Times New Roman" w:cs="Times New Roman"/>
          <w:sz w:val="28"/>
          <w:szCs w:val="28"/>
        </w:rPr>
        <w:t xml:space="preserve"> «</w:t>
      </w:r>
      <w:r w:rsidR="0054557A" w:rsidRPr="0054557A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54557A" w:rsidRPr="0054557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4557A" w:rsidRPr="0054557A">
        <w:rPr>
          <w:rFonts w:ascii="Times New Roman" w:hAnsi="Times New Roman" w:cs="Times New Roman"/>
          <w:bCs/>
          <w:sz w:val="28"/>
          <w:szCs w:val="28"/>
        </w:rPr>
        <w:t>осмотра зданий, сооружений на предмет их технического состояния и надлежащего технического обслуживания</w:t>
      </w:r>
      <w:r w:rsidRPr="0054557A">
        <w:rPr>
          <w:rFonts w:ascii="Times New Roman" w:hAnsi="Times New Roman" w:cs="Times New Roman"/>
          <w:sz w:val="28"/>
          <w:szCs w:val="28"/>
        </w:rPr>
        <w:t>».</w:t>
      </w:r>
    </w:p>
    <w:p w:rsidR="00CF6826" w:rsidRPr="00D102A4" w:rsidRDefault="00CF6826" w:rsidP="00D102A4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37F58" w:rsidRPr="00D102A4" w:rsidRDefault="00BC54B5" w:rsidP="00D102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2A4">
        <w:rPr>
          <w:rFonts w:ascii="Times New Roman" w:hAnsi="Times New Roman" w:cs="Times New Roman"/>
          <w:sz w:val="28"/>
          <w:szCs w:val="28"/>
        </w:rPr>
        <w:t>4</w:t>
      </w:r>
      <w:r w:rsidR="001C1712" w:rsidRPr="00D102A4">
        <w:rPr>
          <w:rFonts w:ascii="Times New Roman" w:hAnsi="Times New Roman" w:cs="Times New Roman"/>
          <w:sz w:val="28"/>
          <w:szCs w:val="28"/>
        </w:rPr>
        <w:t xml:space="preserve">. </w:t>
      </w:r>
      <w:r w:rsidR="00D37F58" w:rsidRPr="00D102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постоянную </w:t>
      </w:r>
      <w:r w:rsidR="00D37F58" w:rsidRPr="00D102A4">
        <w:rPr>
          <w:rFonts w:ascii="Times New Roman" w:hAnsi="Times New Roman" w:cs="Times New Roman"/>
          <w:sz w:val="28"/>
          <w:szCs w:val="28"/>
        </w:rPr>
        <w:lastRenderedPageBreak/>
        <w:t xml:space="preserve">комиссию Совета депутатов сельсовета по </w:t>
      </w:r>
      <w:r w:rsidR="00EE5FEE">
        <w:rPr>
          <w:rFonts w:ascii="Times New Roman" w:hAnsi="Times New Roman" w:cs="Times New Roman"/>
          <w:sz w:val="28"/>
          <w:szCs w:val="28"/>
        </w:rPr>
        <w:t>бюджетной, налоговой и финансовой политике, собственности и экономическим вопросам, торговле и быту</w:t>
      </w:r>
      <w:r w:rsidR="00D37F58" w:rsidRPr="00D102A4">
        <w:rPr>
          <w:rFonts w:ascii="Times New Roman" w:hAnsi="Times New Roman" w:cs="Times New Roman"/>
          <w:sz w:val="28"/>
          <w:szCs w:val="28"/>
        </w:rPr>
        <w:t>(</w:t>
      </w:r>
      <w:r w:rsidR="00EE5FEE">
        <w:rPr>
          <w:rFonts w:ascii="Times New Roman" w:hAnsi="Times New Roman" w:cs="Times New Roman"/>
          <w:sz w:val="28"/>
          <w:szCs w:val="28"/>
        </w:rPr>
        <w:t>Лашманов А.Н.)</w:t>
      </w:r>
    </w:p>
    <w:p w:rsidR="001C1712" w:rsidRPr="00D102A4" w:rsidRDefault="001C1712" w:rsidP="00D37F58">
      <w:pPr>
        <w:pStyle w:val="a8"/>
        <w:spacing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BC54B5" w:rsidRPr="00D102A4" w:rsidRDefault="00BC54B5" w:rsidP="00BC54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7"/>
      </w:tblGrid>
      <w:tr w:rsidR="00BC54B5" w:rsidRPr="00D102A4" w:rsidTr="00946FF2"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8" w:type="dxa"/>
              <w:tblLook w:val="01E0"/>
            </w:tblPr>
            <w:tblGrid>
              <w:gridCol w:w="5106"/>
              <w:gridCol w:w="4142"/>
            </w:tblGrid>
            <w:tr w:rsidR="00BC54B5" w:rsidRPr="00D102A4" w:rsidTr="00946FF2">
              <w:trPr>
                <w:trHeight w:val="1078"/>
              </w:trPr>
              <w:tc>
                <w:tcPr>
                  <w:tcW w:w="5106" w:type="dxa"/>
                </w:tcPr>
                <w:p w:rsidR="00BC54B5" w:rsidRPr="00D102A4" w:rsidRDefault="00BC54B5" w:rsidP="00946FF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0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Совета </w:t>
                  </w:r>
                </w:p>
                <w:p w:rsidR="00BC54B5" w:rsidRPr="00D102A4" w:rsidRDefault="00BC54B5" w:rsidP="00EE5FE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0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утатов </w:t>
                  </w:r>
                  <w:r w:rsidR="00EE5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асского</w:t>
                  </w:r>
                  <w:r w:rsidRPr="00D10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 __________ </w:t>
                  </w:r>
                  <w:r w:rsidR="00EE5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Г. Магомедов</w:t>
                  </w:r>
                </w:p>
              </w:tc>
              <w:tc>
                <w:tcPr>
                  <w:tcW w:w="4142" w:type="dxa"/>
                </w:tcPr>
                <w:p w:rsidR="00BC54B5" w:rsidRPr="00D102A4" w:rsidRDefault="00BC54B5" w:rsidP="00946FF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0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Глава </w:t>
                  </w:r>
                </w:p>
                <w:p w:rsidR="00BC54B5" w:rsidRPr="00D102A4" w:rsidRDefault="00BC54B5" w:rsidP="00946FF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0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EE5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асского</w:t>
                  </w:r>
                  <w:r w:rsidRPr="00D10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</w:t>
                  </w:r>
                </w:p>
                <w:p w:rsidR="00BC54B5" w:rsidRPr="00D102A4" w:rsidRDefault="00BC54B5" w:rsidP="00EE5FE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0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__________</w:t>
                  </w:r>
                  <w:r w:rsidR="00EE5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М. Губанков</w:t>
                  </w:r>
                </w:p>
              </w:tc>
            </w:tr>
          </w:tbl>
          <w:p w:rsidR="00BC54B5" w:rsidRPr="00D102A4" w:rsidRDefault="00BC54B5" w:rsidP="00946F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54B5" w:rsidRPr="00D102A4" w:rsidRDefault="00BC54B5" w:rsidP="00946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слано:</w:t>
            </w:r>
            <w:r w:rsidRPr="00D1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остоянной комиссии, прокурору района, в дело.</w:t>
            </w:r>
          </w:p>
          <w:p w:rsidR="00BC54B5" w:rsidRPr="00D102A4" w:rsidRDefault="00BC54B5" w:rsidP="00946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4B5" w:rsidRPr="00D102A4" w:rsidRDefault="00BC54B5" w:rsidP="00F621B9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BC54B5" w:rsidRDefault="00BC54B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4588" w:rsidRDefault="006B4588" w:rsidP="00F621B9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621B9" w:rsidRDefault="006B4588" w:rsidP="00F621B9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 Совета депутатов </w:t>
      </w:r>
    </w:p>
    <w:p w:rsidR="006B4588" w:rsidRDefault="00F621B9" w:rsidP="00F621B9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виженского сельсовета </w:t>
      </w:r>
      <w:r w:rsidR="006B4588">
        <w:rPr>
          <w:rFonts w:ascii="Times New Roman" w:hAnsi="Times New Roman"/>
          <w:sz w:val="28"/>
          <w:szCs w:val="28"/>
        </w:rPr>
        <w:t xml:space="preserve"> </w:t>
      </w:r>
    </w:p>
    <w:p w:rsidR="006B4588" w:rsidRDefault="00E45009" w:rsidP="00F621B9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B458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8.04.2021</w:t>
      </w:r>
      <w:r w:rsidR="006B458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0</w:t>
      </w:r>
    </w:p>
    <w:p w:rsidR="006B4588" w:rsidRDefault="006B4588" w:rsidP="006B4588">
      <w:pPr>
        <w:jc w:val="center"/>
        <w:rPr>
          <w:rFonts w:ascii="Times New Roman" w:hAnsi="Times New Roman"/>
          <w:sz w:val="28"/>
          <w:szCs w:val="28"/>
        </w:rPr>
      </w:pPr>
    </w:p>
    <w:p w:rsidR="00F621B9" w:rsidRDefault="00F621B9" w:rsidP="006B45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5EC" w:rsidRPr="008C73F9" w:rsidRDefault="008035EC" w:rsidP="008C73F9">
      <w:pPr>
        <w:jc w:val="center"/>
        <w:rPr>
          <w:rStyle w:val="normaltextrunscxw53857959bcx0"/>
          <w:rFonts w:ascii="Times New Roman" w:hAnsi="Times New Roman" w:cs="Times New Roman"/>
          <w:b/>
          <w:sz w:val="28"/>
          <w:szCs w:val="28"/>
        </w:rPr>
      </w:pPr>
      <w:r w:rsidRPr="008C73F9">
        <w:rPr>
          <w:rStyle w:val="normaltextrunscxw53857959bcx0"/>
          <w:rFonts w:ascii="Times New Roman" w:hAnsi="Times New Roman" w:cs="Times New Roman"/>
          <w:b/>
          <w:sz w:val="28"/>
          <w:szCs w:val="28"/>
        </w:rPr>
        <w:t>Порядок</w:t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rStyle w:val="normaltextrunscxw192956060bcx0"/>
          <w:b/>
          <w:sz w:val="28"/>
          <w:szCs w:val="28"/>
        </w:rPr>
      </w:pPr>
      <w:r w:rsidRPr="008C73F9">
        <w:rPr>
          <w:rStyle w:val="normaltextrunscxw192956060bcx0"/>
          <w:b/>
          <w:sz w:val="28"/>
          <w:szCs w:val="28"/>
        </w:rPr>
        <w:t xml:space="preserve">проведения осмотра зданий, сооружений в целях оценки их технического состояния и надлежащего технического обслуживания </w:t>
      </w:r>
    </w:p>
    <w:p w:rsidR="008C73F9" w:rsidRPr="008C73F9" w:rsidRDefault="00314605" w:rsidP="008C73F9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b/>
          <w:sz w:val="28"/>
          <w:szCs w:val="28"/>
        </w:rPr>
      </w:pPr>
      <w:r w:rsidRPr="008C73F9">
        <w:rPr>
          <w:rStyle w:val="normaltextrunscxw53857959bcx0"/>
          <w:b/>
          <w:sz w:val="28"/>
          <w:szCs w:val="28"/>
        </w:rPr>
        <w:t xml:space="preserve">в муниципальном образовании </w:t>
      </w:r>
      <w:r w:rsidRPr="008C73F9">
        <w:rPr>
          <w:b/>
          <w:sz w:val="28"/>
          <w:szCs w:val="28"/>
        </w:rPr>
        <w:t>Воздвиженский сельсовет Саракташского района Оренбургской области</w:t>
      </w:r>
    </w:p>
    <w:p w:rsidR="008C73F9" w:rsidRDefault="008C73F9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sz w:val="28"/>
          <w:szCs w:val="28"/>
        </w:rPr>
      </w:pP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. Порядок проведения осмотра зданий, сооружений в целях оценки их технического состояния и надлежащего технического</w:t>
      </w:r>
      <w:r>
        <w:rPr>
          <w:rStyle w:val="normaltextrunscxw192956060bcx0"/>
          <w:sz w:val="28"/>
          <w:szCs w:val="28"/>
        </w:rPr>
        <w:t xml:space="preserve"> обслуживания (далее - Порядок) </w:t>
      </w:r>
      <w:r w:rsidRPr="0054216E">
        <w:rPr>
          <w:rStyle w:val="normaltextrunscxw192956060bcx0"/>
          <w:sz w:val="28"/>
          <w:szCs w:val="28"/>
        </w:rPr>
        <w:t xml:space="preserve">разработан в соответствии с </w:t>
      </w:r>
      <w:r>
        <w:rPr>
          <w:rStyle w:val="normaltextrunscxw192956060bcx0"/>
          <w:sz w:val="28"/>
          <w:szCs w:val="28"/>
        </w:rPr>
        <w:t>статьёй 55.24 Градостроительного</w:t>
      </w:r>
      <w:r w:rsidR="008C73F9">
        <w:rPr>
          <w:rStyle w:val="normaltextrunscxw192956060bcx0"/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 w:rsidR="008C73F9">
        <w:rPr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Российской Федерации, Федеральным законом от 06.10.2003</w:t>
      </w:r>
      <w:r w:rsidR="008C73F9">
        <w:rPr>
          <w:rStyle w:val="normaltextrunscxw192956060bcx0"/>
          <w:sz w:val="28"/>
          <w:szCs w:val="28"/>
        </w:rPr>
        <w:t xml:space="preserve">             № 131-ФЗ «</w:t>
      </w:r>
      <w:r w:rsidRPr="0054216E">
        <w:rPr>
          <w:rStyle w:val="normaltextrunscxw192956060bcx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73F9">
        <w:rPr>
          <w:rStyle w:val="normaltextrunscxw192956060bcx0"/>
          <w:sz w:val="28"/>
          <w:szCs w:val="28"/>
        </w:rPr>
        <w:t>»</w:t>
      </w:r>
      <w:r w:rsidRPr="0054216E">
        <w:rPr>
          <w:rStyle w:val="normaltextrunscxw192956060bcx0"/>
          <w:sz w:val="28"/>
          <w:szCs w:val="28"/>
        </w:rPr>
        <w:t>,</w:t>
      </w:r>
      <w:r w:rsidR="008C73F9">
        <w:rPr>
          <w:rStyle w:val="normaltextrunscxw192956060bcx0"/>
          <w:sz w:val="28"/>
          <w:szCs w:val="28"/>
        </w:rPr>
        <w:t xml:space="preserve"> </w:t>
      </w:r>
      <w:hyperlink r:id="rId12" w:tgtFrame="_blank" w:history="1">
        <w:r w:rsidRPr="0054216E">
          <w:rPr>
            <w:rStyle w:val="normaltextrunscxw192956060bcx0"/>
            <w:sz w:val="28"/>
            <w:szCs w:val="28"/>
          </w:rPr>
          <w:t>Уставом</w:t>
        </w:r>
      </w:hyperlink>
      <w:r w:rsidR="008C73F9">
        <w:rPr>
          <w:rFonts w:ascii="Segoe UI" w:hAnsi="Segoe UI" w:cs="Segoe UI"/>
          <w:sz w:val="12"/>
          <w:szCs w:val="12"/>
        </w:rPr>
        <w:t xml:space="preserve"> </w:t>
      </w:r>
      <w:r w:rsidRPr="0054216E">
        <w:rPr>
          <w:rStyle w:val="normaltextrunscxw192956060bcx0"/>
          <w:sz w:val="28"/>
          <w:szCs w:val="28"/>
        </w:rPr>
        <w:t>муниципального образования</w:t>
      </w:r>
      <w:r w:rsidR="008C73F9">
        <w:rPr>
          <w:rStyle w:val="normaltextrunscxw192956060bcx0"/>
          <w:sz w:val="28"/>
          <w:szCs w:val="28"/>
        </w:rPr>
        <w:t xml:space="preserve"> Воздвиженский </w:t>
      </w:r>
      <w:r w:rsidRPr="0054216E">
        <w:rPr>
          <w:rStyle w:val="normaltextrunscxw192956060bcx0"/>
          <w:sz w:val="28"/>
          <w:szCs w:val="28"/>
        </w:rPr>
        <w:t>сельсовет Саракташского района Оренбургской области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и устанавливает процедуру организации и проведения осмотра зданий, сооружений в целях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2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муниципального образования</w:t>
      </w:r>
      <w:r w:rsidR="008C73F9">
        <w:rPr>
          <w:rStyle w:val="normaltextrunscxw192956060bcx0"/>
          <w:sz w:val="28"/>
          <w:szCs w:val="28"/>
        </w:rPr>
        <w:t xml:space="preserve"> Воздвиженский</w:t>
      </w:r>
      <w:r w:rsidRPr="0054216E">
        <w:rPr>
          <w:rStyle w:val="normaltextrunscxw192956060bcx0"/>
          <w:sz w:val="28"/>
          <w:szCs w:val="28"/>
        </w:rPr>
        <w:t xml:space="preserve"> сельсовет Саракташского района Оренбургской области</w:t>
      </w:r>
      <w:r>
        <w:rPr>
          <w:rStyle w:val="normaltextrunscxw192956060bcx0"/>
          <w:sz w:val="28"/>
          <w:szCs w:val="28"/>
        </w:rPr>
        <w:t xml:space="preserve"> (далее – сельское поселение)</w:t>
      </w:r>
      <w:r w:rsidRPr="0054216E">
        <w:rPr>
          <w:rStyle w:val="normaltextrunscxw192956060bcx0"/>
          <w:sz w:val="28"/>
          <w:szCs w:val="28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 xml:space="preserve">3. Осмотр зданий, сооружений проводится </w:t>
      </w:r>
      <w:r w:rsidR="008C73F9">
        <w:rPr>
          <w:rStyle w:val="normaltextrunscxw192956060bcx0"/>
          <w:sz w:val="28"/>
          <w:szCs w:val="28"/>
        </w:rPr>
        <w:t xml:space="preserve">при поступлении в администрацию </w:t>
      </w:r>
      <w:r>
        <w:rPr>
          <w:rStyle w:val="normaltextrunscxw192956060bcx0"/>
          <w:sz w:val="28"/>
          <w:szCs w:val="28"/>
        </w:rPr>
        <w:t>сельского поселения</w:t>
      </w:r>
      <w:r w:rsidRPr="0054216E">
        <w:rPr>
          <w:rStyle w:val="normaltextrunscxw192956060bcx0"/>
          <w:sz w:val="28"/>
          <w:szCs w:val="28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4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 xml:space="preserve">5. Оценка технического состояния и надлежащего технического обслуживания зданий и сооружений возлагается на Межведомственную </w:t>
      </w:r>
      <w:r w:rsidRPr="0054216E">
        <w:rPr>
          <w:rStyle w:val="normaltextrunscxw192956060bcx0"/>
          <w:sz w:val="28"/>
          <w:szCs w:val="28"/>
        </w:rPr>
        <w:lastRenderedPageBreak/>
        <w:t>комиссию (далее - комиссия), состав которой утверждается администрацией</w:t>
      </w:r>
      <w:r w:rsidR="008C73F9">
        <w:rPr>
          <w:rStyle w:val="normaltextrunscxw192956060bcx0"/>
          <w:sz w:val="28"/>
          <w:szCs w:val="28"/>
        </w:rPr>
        <w:t xml:space="preserve"> </w:t>
      </w:r>
      <w:r>
        <w:rPr>
          <w:rStyle w:val="normaltextrunscxw192956060bcx0"/>
          <w:sz w:val="28"/>
          <w:szCs w:val="28"/>
        </w:rPr>
        <w:t>сельского поселения</w:t>
      </w:r>
      <w:r w:rsidRPr="0054216E">
        <w:rPr>
          <w:rStyle w:val="normaltextrunscxw192956060bcx0"/>
          <w:sz w:val="28"/>
          <w:szCs w:val="28"/>
        </w:rPr>
        <w:t>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6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7. Осмотры проводятся с участием лиц, ответственных за эксплуатацию зданий, сооружений либо их уполномоченных представителей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Лица, ответственные за эксплуатацию зданий, сооружений уведомляются о проведении осмотра зданий, сооружений не позднее, чем за 3 рабочих дня до даты проведения осмотра зданий, сооружений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8. При осмотре зданий, сооружений проводится визуальное обследование конструкций (с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фотофиксацией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spellingerrorscxw192956060bcx0"/>
          <w:sz w:val="28"/>
          <w:szCs w:val="28"/>
        </w:rPr>
        <w:t>обмерочные</w:t>
      </w:r>
      <w:r w:rsidR="008C73F9">
        <w:rPr>
          <w:rStyle w:val="spellingerror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0. По результатам осмотра зданий, сооружений составляется акт осмотра здания, сооружения по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форме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согласно приложению 1 к Порядку (далее - акт осмотра). К акту осмотра прикладываются материалы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фотофиксации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сматриваемого здания, сооружения и иные материалы, оформленные в ходе осмотра здания, сооружения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1. 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)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2)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lastRenderedPageBreak/>
        <w:t>13. Акт осмотра составляется в 3-х экземплярах и подписывается лицами</w:t>
      </w:r>
      <w:r w:rsidR="00A34570">
        <w:rPr>
          <w:rStyle w:val="normaltextrunscxw192956060bcx0"/>
          <w:sz w:val="28"/>
          <w:szCs w:val="28"/>
        </w:rPr>
        <w:t>,</w:t>
      </w:r>
      <w:r w:rsidRPr="0054216E">
        <w:rPr>
          <w:rStyle w:val="normaltextrunscxw192956060bcx0"/>
          <w:sz w:val="28"/>
          <w:szCs w:val="28"/>
        </w:rPr>
        <w:t xml:space="preserve"> осуществившими осмотр зданий, сооружений, а также экспертами, представителями экспертных организаций (в случае их привлечения к проведению осмотра зданий, сооружений). Один экземпляр акта осмотра вручается лицу, ответственному за эксплуатацию зданий, сооружений либо его уполномоченному представителю под роспись, второй экземпляр акта вручается заявителю также под роспись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4. В случае выявления нарушений требований технических регламентов администрация</w:t>
      </w:r>
      <w:r w:rsidR="00E17BDF">
        <w:rPr>
          <w:rStyle w:val="normaltextrunscxw192956060bcx0"/>
          <w:sz w:val="28"/>
          <w:szCs w:val="28"/>
        </w:rPr>
        <w:t xml:space="preserve"> </w:t>
      </w:r>
      <w:r>
        <w:rPr>
          <w:rStyle w:val="normaltextrunscxw192956060bcx0"/>
          <w:sz w:val="28"/>
          <w:szCs w:val="28"/>
        </w:rPr>
        <w:t>сельского поселения</w:t>
      </w:r>
      <w:r w:rsidRPr="0054216E">
        <w:rPr>
          <w:rStyle w:val="normaltextrunscxw192956060bcx0"/>
          <w:sz w:val="28"/>
          <w:szCs w:val="28"/>
        </w:rPr>
        <w:t xml:space="preserve"> направляет копию акта осмотра в течение 3-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5. Сведения о проведенном осмотре зданий, сооружений вносятся в журнал учета осмотров зданий, сооружений, который ведется администрацией</w:t>
      </w:r>
      <w:r w:rsidR="00E17BDF">
        <w:rPr>
          <w:rStyle w:val="normaltextrunscxw192956060bcx0"/>
          <w:sz w:val="28"/>
          <w:szCs w:val="28"/>
        </w:rPr>
        <w:t xml:space="preserve"> </w:t>
      </w:r>
      <w:r>
        <w:rPr>
          <w:rStyle w:val="normaltextrunscxw192956060bcx0"/>
          <w:sz w:val="28"/>
          <w:szCs w:val="28"/>
        </w:rPr>
        <w:t>сельского поселения</w:t>
      </w:r>
      <w:r w:rsidRPr="0054216E">
        <w:rPr>
          <w:rStyle w:val="normaltextrunscxw192956060bcx0"/>
          <w:sz w:val="28"/>
          <w:szCs w:val="28"/>
        </w:rPr>
        <w:t xml:space="preserve"> </w:t>
      </w:r>
      <w:r w:rsidR="00E17BDF">
        <w:rPr>
          <w:rStyle w:val="normaltextrunscxw192956060bcx0"/>
          <w:sz w:val="28"/>
          <w:szCs w:val="28"/>
        </w:rPr>
        <w:t xml:space="preserve">по </w:t>
      </w:r>
      <w:r w:rsidRPr="0054216E">
        <w:rPr>
          <w:rStyle w:val="normaltextrunscxw192956060bcx0"/>
          <w:sz w:val="28"/>
          <w:szCs w:val="28"/>
        </w:rPr>
        <w:t>форме</w:t>
      </w:r>
      <w:r w:rsidR="00E17BDF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Приложения 2 к Порядку.</w:t>
      </w:r>
    </w:p>
    <w:p w:rsidR="008C73F9" w:rsidRDefault="00314605" w:rsidP="00314605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6. Журнал учета осмотров зданий, сооружений должен быть прошит, пронумерован и удостоверен печатью. К журналу учета осмотров зданий, сооружений приобщается третий экземпляр акта осмотров зданий, сооружений.</w:t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7. В случае поступления заявления о нарушении требований законодательства Российской Федерации к эксплуатации зданий, сооружений, когда при эксплуатации зданий, сооружений осуществляется государственный контроль (надзор) в соответствии с федеральными законами, заявление в силу Федерального</w:t>
      </w:r>
      <w:r w:rsidR="00E17BDF">
        <w:rPr>
          <w:rStyle w:val="normaltextrunscxw192956060bcx0"/>
          <w:sz w:val="28"/>
          <w:szCs w:val="28"/>
        </w:rPr>
        <w:t xml:space="preserve"> </w:t>
      </w:r>
      <w:hyperlink r:id="rId13" w:tgtFrame="_blank" w:history="1">
        <w:r w:rsidRPr="0054216E">
          <w:rPr>
            <w:rStyle w:val="normaltextrunscxw192956060bcx0"/>
            <w:sz w:val="28"/>
            <w:szCs w:val="28"/>
          </w:rPr>
          <w:t>закона</w:t>
        </w:r>
      </w:hyperlink>
      <w:r w:rsidR="00E17BDF">
        <w:rPr>
          <w:rFonts w:ascii="Segoe UI" w:hAnsi="Segoe UI" w:cs="Segoe UI"/>
          <w:sz w:val="12"/>
          <w:szCs w:val="12"/>
        </w:rPr>
        <w:t xml:space="preserve"> </w:t>
      </w:r>
      <w:r w:rsidRPr="0054216E">
        <w:rPr>
          <w:rStyle w:val="normaltextrunscxw192956060bcx0"/>
          <w:sz w:val="28"/>
          <w:szCs w:val="28"/>
        </w:rPr>
        <w:t xml:space="preserve">от 02.05.2006 </w:t>
      </w:r>
      <w:r w:rsidR="00E17BDF">
        <w:rPr>
          <w:rStyle w:val="normaltextrunscxw192956060bcx0"/>
          <w:sz w:val="28"/>
          <w:szCs w:val="28"/>
        </w:rPr>
        <w:t>№</w:t>
      </w:r>
      <w:r w:rsidRPr="0054216E">
        <w:rPr>
          <w:rStyle w:val="normaltextrunscxw192956060bcx0"/>
          <w:sz w:val="28"/>
          <w:szCs w:val="28"/>
        </w:rPr>
        <w:t xml:space="preserve"> 59-ФЗ </w:t>
      </w:r>
      <w:r w:rsidR="00E17BDF">
        <w:rPr>
          <w:rStyle w:val="normaltextrunscxw192956060bcx0"/>
          <w:sz w:val="28"/>
          <w:szCs w:val="28"/>
        </w:rPr>
        <w:t>«</w:t>
      </w:r>
      <w:r w:rsidRPr="0054216E">
        <w:rPr>
          <w:rStyle w:val="normaltextrunscxw192956060bcx0"/>
          <w:sz w:val="28"/>
          <w:szCs w:val="28"/>
        </w:rPr>
        <w:t>О порядке рассмотрения обращений граждан Российской Федерации</w:t>
      </w:r>
      <w:r w:rsidR="00E17BDF">
        <w:rPr>
          <w:rStyle w:val="normaltextrunscxw192956060bcx0"/>
          <w:sz w:val="28"/>
          <w:szCs w:val="28"/>
        </w:rPr>
        <w:t>»</w:t>
      </w:r>
      <w:r w:rsidRPr="0054216E">
        <w:rPr>
          <w:rStyle w:val="normaltextrunscxw192956060bcx0"/>
          <w:sz w:val="28"/>
          <w:szCs w:val="28"/>
        </w:rPr>
        <w:t xml:space="preserve"> направляется в орган, осуществляющий в соответствии с федеральными законами государственный контроль (надзор) при эксплуатации зданий, сооружений.</w:t>
      </w:r>
    </w:p>
    <w:p w:rsidR="00F449A6" w:rsidRDefault="00F449A6" w:rsidP="00F449A6">
      <w:pPr>
        <w:jc w:val="center"/>
        <w:rPr>
          <w:rFonts w:ascii="Times New Roman" w:hAnsi="Times New Roman"/>
          <w:sz w:val="28"/>
          <w:szCs w:val="28"/>
        </w:rPr>
      </w:pPr>
    </w:p>
    <w:p w:rsidR="00F449A6" w:rsidRDefault="00F449A6" w:rsidP="00F449A6">
      <w:pPr>
        <w:jc w:val="center"/>
      </w:pPr>
      <w:r>
        <w:rPr>
          <w:rFonts w:ascii="Times New Roman" w:hAnsi="Times New Roman"/>
          <w:sz w:val="28"/>
          <w:szCs w:val="28"/>
        </w:rPr>
        <w:t>_________</w:t>
      </w:r>
    </w:p>
    <w:p w:rsidR="008C73F9" w:rsidRDefault="008C73F9" w:rsidP="008C73F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</w:p>
    <w:p w:rsidR="00E45009" w:rsidRDefault="00E45009">
      <w:pPr>
        <w:widowControl/>
        <w:autoSpaceDE/>
        <w:autoSpaceDN/>
        <w:adjustRightInd/>
        <w:rPr>
          <w:rStyle w:val="normaltextrunscxw192956060bcx0"/>
          <w:rFonts w:ascii="Times New Roman" w:hAnsi="Times New Roman" w:cs="Times New Roman"/>
          <w:sz w:val="28"/>
          <w:szCs w:val="28"/>
        </w:rPr>
      </w:pPr>
      <w:r>
        <w:rPr>
          <w:rStyle w:val="normaltextrunscxw192956060bcx0"/>
          <w:sz w:val="28"/>
          <w:szCs w:val="28"/>
        </w:rPr>
        <w:br w:type="page"/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lastRenderedPageBreak/>
        <w:t>Приложение 1</w:t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к Порядку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проведения осмотра</w:t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зданий, сооружений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в целях оценки их</w:t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технического</w:t>
      </w:r>
      <w:r w:rsidR="008C73F9">
        <w:rPr>
          <w:rStyle w:val="normaltextrunscxw192956060bcx0"/>
          <w:sz w:val="28"/>
          <w:szCs w:val="28"/>
        </w:rPr>
        <w:t xml:space="preserve"> состояния и </w:t>
      </w:r>
      <w:r w:rsidRPr="0054216E">
        <w:rPr>
          <w:rStyle w:val="normaltextrunscxw192956060bcx0"/>
          <w:sz w:val="28"/>
          <w:szCs w:val="28"/>
        </w:rPr>
        <w:t>надлежащего</w:t>
      </w: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технического</w:t>
      </w:r>
      <w:r w:rsidR="008C73F9"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бслуживания</w:t>
      </w:r>
    </w:p>
    <w:p w:rsidR="008C73F9" w:rsidRDefault="008C73F9" w:rsidP="008C73F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</w:p>
    <w:p w:rsidR="008C73F9" w:rsidRDefault="00314605" w:rsidP="008C73F9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АКТ ОСМОТРА ЗДАНИЯ (СООРУЖЕНИЯ)</w:t>
      </w:r>
    </w:p>
    <w:p w:rsidR="00314605" w:rsidRPr="0054216E" w:rsidRDefault="00314605" w:rsidP="008C73F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__________________________________ "__" ____________ г.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F449A6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4216E">
        <w:rPr>
          <w:rStyle w:val="normaltextrunscxw192956060bcx0"/>
          <w:sz w:val="28"/>
          <w:szCs w:val="28"/>
        </w:rPr>
        <w:t> </w:t>
      </w:r>
      <w:r w:rsidR="008C73F9">
        <w:rPr>
          <w:rStyle w:val="normaltextrunscxw192956060bcx0"/>
          <w:sz w:val="28"/>
          <w:szCs w:val="28"/>
        </w:rPr>
        <w:t xml:space="preserve">                            </w:t>
      </w:r>
      <w:r w:rsidR="008C73F9" w:rsidRPr="00F449A6">
        <w:rPr>
          <w:rStyle w:val="normaltextrunscxw192956060bcx0"/>
        </w:rPr>
        <w:t>(</w:t>
      </w:r>
      <w:r w:rsidRPr="00F449A6">
        <w:rPr>
          <w:rStyle w:val="normaltextrunscxw192956060bcx0"/>
        </w:rPr>
        <w:t>населенный пункт</w:t>
      </w:r>
      <w:r w:rsidR="008C73F9" w:rsidRPr="00F449A6">
        <w:rPr>
          <w:rStyle w:val="normaltextrunscxw192956060bcx0"/>
        </w:rPr>
        <w:t>)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1. Название здания (сооружения) 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2. Адрес ____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3. Владелец (балансодержатель) 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4. Пользователи (наниматели, арендаторы)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5. Год постройки 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6. Материал стен 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7. Этажность 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8. Наличие подвала 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Результаты осмотра здания (сооружения) и заключение комиссии: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Комиссия в составе -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Председателя 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A34570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Членов комиссии: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1. 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2. 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3. ______________________________________________________________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________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Представители: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1. _____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2. ________________________________________________________________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 xml:space="preserve">произвела осмотр </w:t>
      </w:r>
      <w:r w:rsidR="008C73F9">
        <w:rPr>
          <w:rStyle w:val="normaltextrunscxw192956060bcx0"/>
          <w:sz w:val="28"/>
          <w:szCs w:val="28"/>
        </w:rPr>
        <w:t>__________</w:t>
      </w:r>
      <w:r w:rsidRPr="0054216E">
        <w:rPr>
          <w:rStyle w:val="normaltextrunscxw192956060bcx0"/>
          <w:sz w:val="28"/>
          <w:szCs w:val="28"/>
        </w:rPr>
        <w:t>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14605" w:rsidRPr="008C73F9" w:rsidRDefault="00314605" w:rsidP="00314605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4216E">
        <w:rPr>
          <w:rStyle w:val="normaltextrunscxw192956060bcx0"/>
          <w:sz w:val="28"/>
          <w:szCs w:val="28"/>
        </w:rPr>
        <w:t xml:space="preserve">                               </w:t>
      </w:r>
      <w:r w:rsidRPr="008C73F9">
        <w:rPr>
          <w:rStyle w:val="normaltextrunscxw192956060bcx0"/>
        </w:rPr>
        <w:t>наименование здания (сооружения)</w:t>
      </w:r>
      <w:r w:rsidRPr="008C73F9">
        <w:rPr>
          <w:rStyle w:val="eopscxw192956060bcx0"/>
        </w:rPr>
        <w:t> </w:t>
      </w:r>
    </w:p>
    <w:p w:rsidR="00314605" w:rsidRDefault="00314605" w:rsidP="008C73F9">
      <w:pPr>
        <w:pStyle w:val="paragraphscxw192956060bcx0"/>
        <w:spacing w:before="0" w:beforeAutospacing="0" w:after="0" w:afterAutospacing="0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по вышеуказанному адресу</w:t>
      </w:r>
    </w:p>
    <w:p w:rsidR="008C73F9" w:rsidRPr="0054216E" w:rsidRDefault="008C73F9" w:rsidP="008C73F9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W w:w="89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969"/>
        <w:gridCol w:w="1559"/>
        <w:gridCol w:w="2694"/>
      </w:tblGrid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Наименование конструкций, оборудования и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Оценка состояния, описание деф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Перечень необходимых и рекомендуемых работ, сроки и исполнители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Style w:val="normaltextrunscxw192956060bcx0"/>
              </w:rPr>
            </w:pPr>
            <w:r w:rsidRPr="008C73F9">
              <w:rPr>
                <w:rStyle w:val="normaltextrunscxw192956060bcx0"/>
              </w:rPr>
              <w:t>4</w:t>
            </w:r>
          </w:p>
          <w:p w:rsidR="00F449A6" w:rsidRPr="008C73F9" w:rsidRDefault="00F449A6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14605" w:rsidRPr="0054216E" w:rsidTr="00F449A6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Наружные сети и колод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Фундаменты (подв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Несущие стены (колон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ерегоро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Балки (фер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ере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Лест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роемы (окна, двери, вор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8C73F9" w:rsidRDefault="00314605" w:rsidP="008C73F9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A3457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F449A6">
              <w:rPr>
                <w:rStyle w:val="normaltextrunscxw192956060bcx0"/>
              </w:rPr>
              <w:t>Кров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Style w:val="normaltextrunscxw192956060bcx0"/>
              </w:rPr>
            </w:pPr>
            <w:r w:rsidRPr="00F449A6">
              <w:rPr>
                <w:rStyle w:val="normaltextrunscxw192956060bcx0"/>
              </w:rPr>
              <w:t>12</w:t>
            </w:r>
          </w:p>
          <w:p w:rsidR="00F449A6" w:rsidRPr="00F449A6" w:rsidRDefault="00F449A6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A3457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Наружная отд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05" w:rsidRPr="00F449A6" w:rsidRDefault="00314605" w:rsidP="00F449A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а) архитектурные детали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05" w:rsidRPr="00F449A6" w:rsidRDefault="00314605" w:rsidP="00F449A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б) водоотводящие устройства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Внутренняя отделка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Центральное отопл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Местное отопл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Санитарно-технические устройства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Газоснабж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Вентиляция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Энергоснабжение, освещ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Технологическое оборудова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Встроенные помещения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normaltextrunscxw192956060bcx0"/>
              </w:rPr>
              <w:t>_____________________________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14605" w:rsidRPr="0054216E" w:rsidTr="00F449A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normaltextrunscxw192956060bcx0"/>
              </w:rPr>
              <w:t>_____________________________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</w:tbl>
    <w:p w:rsidR="00314605" w:rsidRPr="0054216E" w:rsidRDefault="00314605" w:rsidP="00314605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eopscxw192956060bcx0"/>
          <w:rFonts w:ascii="Calibri" w:hAnsi="Calibri" w:cs="Segoe UI"/>
          <w:sz w:val="22"/>
          <w:szCs w:val="22"/>
        </w:rPr>
        <w:t> 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Выводы и рекомендации:_____________________________________________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__________________________________________________________________</w:t>
      </w:r>
    </w:p>
    <w:p w:rsidR="00314605" w:rsidRDefault="00314605" w:rsidP="00314605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 xml:space="preserve">Подписи: </w:t>
      </w:r>
    </w:p>
    <w:p w:rsidR="00314605" w:rsidRDefault="00314605" w:rsidP="00314605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  <w:r>
        <w:rPr>
          <w:rStyle w:val="normaltextrunscxw192956060bcx0"/>
          <w:sz w:val="28"/>
          <w:szCs w:val="28"/>
        </w:rPr>
        <w:t>Председатель комиссии____________________</w:t>
      </w:r>
    </w:p>
    <w:p w:rsidR="00314605" w:rsidRPr="0054216E" w:rsidRDefault="00314605" w:rsidP="00314605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Члены комиссии</w:t>
      </w:r>
      <w:r w:rsidRPr="0054216E">
        <w:rPr>
          <w:rStyle w:val="eopscxw192956060bcx0"/>
          <w:sz w:val="28"/>
          <w:szCs w:val="28"/>
        </w:rPr>
        <w:t> </w:t>
      </w:r>
      <w:r>
        <w:rPr>
          <w:rStyle w:val="eopscxw192956060bcx0"/>
          <w:sz w:val="28"/>
          <w:szCs w:val="28"/>
        </w:rPr>
        <w:t>_________________________</w:t>
      </w:r>
    </w:p>
    <w:p w:rsidR="00A34570" w:rsidRDefault="00A34570" w:rsidP="00F449A6">
      <w:pPr>
        <w:jc w:val="center"/>
        <w:rPr>
          <w:rStyle w:val="eopscxw192956060bcx0"/>
          <w:rFonts w:ascii="Calibri" w:hAnsi="Calibri" w:cs="Segoe UI"/>
          <w:sz w:val="22"/>
          <w:szCs w:val="22"/>
        </w:rPr>
      </w:pPr>
    </w:p>
    <w:p w:rsidR="00A34570" w:rsidRDefault="00A34570" w:rsidP="00F449A6">
      <w:pPr>
        <w:jc w:val="center"/>
        <w:rPr>
          <w:rStyle w:val="eopscxw192956060bcx0"/>
          <w:rFonts w:ascii="Calibri" w:hAnsi="Calibri" w:cs="Segoe UI"/>
          <w:sz w:val="22"/>
          <w:szCs w:val="22"/>
        </w:rPr>
      </w:pPr>
    </w:p>
    <w:p w:rsidR="00F449A6" w:rsidRDefault="00314605" w:rsidP="00F449A6">
      <w:pPr>
        <w:jc w:val="center"/>
      </w:pPr>
      <w:r w:rsidRPr="0054216E">
        <w:rPr>
          <w:rStyle w:val="eopscxw192956060bcx0"/>
          <w:rFonts w:ascii="Calibri" w:hAnsi="Calibri" w:cs="Segoe UI"/>
          <w:sz w:val="22"/>
          <w:szCs w:val="22"/>
        </w:rPr>
        <w:t> </w:t>
      </w:r>
      <w:r w:rsidR="00F449A6">
        <w:rPr>
          <w:rFonts w:ascii="Times New Roman" w:hAnsi="Times New Roman"/>
          <w:sz w:val="28"/>
          <w:szCs w:val="28"/>
        </w:rPr>
        <w:t>________</w:t>
      </w:r>
    </w:p>
    <w:p w:rsidR="00314605" w:rsidRDefault="00314605" w:rsidP="00F449A6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</w:p>
    <w:p w:rsidR="00314605" w:rsidRDefault="00314605" w:rsidP="00314605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A34570" w:rsidRDefault="00A34570" w:rsidP="00314605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E45009" w:rsidRDefault="00E45009">
      <w:pPr>
        <w:widowControl/>
        <w:autoSpaceDE/>
        <w:autoSpaceDN/>
        <w:adjustRightInd/>
        <w:rPr>
          <w:rStyle w:val="normaltextrunscxw192956060bcx0"/>
          <w:rFonts w:ascii="Times New Roman" w:hAnsi="Times New Roman" w:cs="Times New Roman"/>
          <w:sz w:val="28"/>
          <w:szCs w:val="28"/>
        </w:rPr>
      </w:pPr>
      <w:r>
        <w:rPr>
          <w:rStyle w:val="normaltextrunscxw192956060bcx0"/>
          <w:sz w:val="28"/>
          <w:szCs w:val="28"/>
        </w:rPr>
        <w:br w:type="page"/>
      </w:r>
    </w:p>
    <w:p w:rsidR="00F449A6" w:rsidRDefault="00F449A6" w:rsidP="00F449A6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lastRenderedPageBreak/>
        <w:t xml:space="preserve">Приложение </w:t>
      </w:r>
      <w:r>
        <w:rPr>
          <w:rStyle w:val="normaltextrunscxw192956060bcx0"/>
          <w:sz w:val="28"/>
          <w:szCs w:val="28"/>
        </w:rPr>
        <w:t>2</w:t>
      </w:r>
    </w:p>
    <w:p w:rsidR="00F449A6" w:rsidRDefault="00F449A6" w:rsidP="00F449A6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к Порядку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проведения осмотра</w:t>
      </w:r>
    </w:p>
    <w:p w:rsidR="00F449A6" w:rsidRDefault="00F449A6" w:rsidP="00F449A6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зданий, сооружений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в целях оценки их</w:t>
      </w:r>
    </w:p>
    <w:p w:rsidR="00F449A6" w:rsidRDefault="00F449A6" w:rsidP="00F449A6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технического</w:t>
      </w:r>
      <w:r>
        <w:rPr>
          <w:rStyle w:val="normaltextrunscxw192956060bcx0"/>
          <w:sz w:val="28"/>
          <w:szCs w:val="28"/>
        </w:rPr>
        <w:t xml:space="preserve"> состояния и </w:t>
      </w:r>
      <w:r w:rsidRPr="0054216E">
        <w:rPr>
          <w:rStyle w:val="normaltextrunscxw192956060bcx0"/>
          <w:sz w:val="28"/>
          <w:szCs w:val="28"/>
        </w:rPr>
        <w:t>надлежащего</w:t>
      </w:r>
    </w:p>
    <w:p w:rsidR="00F449A6" w:rsidRDefault="00F449A6" w:rsidP="00F449A6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технического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бслуживания</w:t>
      </w:r>
    </w:p>
    <w:p w:rsidR="00F449A6" w:rsidRDefault="00F449A6" w:rsidP="00F449A6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F449A6" w:rsidRPr="00F449A6" w:rsidRDefault="00314605" w:rsidP="00F449A6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  <w:r w:rsidRPr="00F449A6">
        <w:rPr>
          <w:rStyle w:val="normaltextrunscxw192956060bcx0"/>
          <w:sz w:val="28"/>
          <w:szCs w:val="28"/>
        </w:rPr>
        <w:t>ЖУРНАЛ</w:t>
      </w:r>
    </w:p>
    <w:p w:rsidR="00314605" w:rsidRDefault="00314605" w:rsidP="00F449A6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  <w:r w:rsidRPr="00F449A6">
        <w:rPr>
          <w:rStyle w:val="normaltextrunscxw192956060bcx0"/>
          <w:sz w:val="28"/>
          <w:szCs w:val="28"/>
        </w:rPr>
        <w:t>УЧЕТА ОСМОТРА ЗДАНИЙ (СООРУЖЕНИЙ)</w:t>
      </w:r>
    </w:p>
    <w:p w:rsidR="00F449A6" w:rsidRPr="00F449A6" w:rsidRDefault="00F449A6" w:rsidP="00F449A6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</w:p>
    <w:p w:rsidR="00F449A6" w:rsidRPr="0054216E" w:rsidRDefault="00F449A6" w:rsidP="00F449A6">
      <w:pPr>
        <w:pStyle w:val="paragraphscxw192956060bcx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W w:w="10349" w:type="dxa"/>
        <w:tblInd w:w="-8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7"/>
        <w:gridCol w:w="1134"/>
        <w:gridCol w:w="1275"/>
        <w:gridCol w:w="1134"/>
        <w:gridCol w:w="1560"/>
        <w:gridCol w:w="992"/>
        <w:gridCol w:w="1417"/>
        <w:gridCol w:w="993"/>
      </w:tblGrid>
      <w:tr w:rsidR="00F449A6" w:rsidRPr="00F449A6" w:rsidTr="00F44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N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Основание для проведения осмотра зда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Дата проведения осмо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Наименование объекта 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Адрес проведения осмо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Сведения о собственник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Номер и дата акта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Должностные лица уполномоченного органа, проводившие осмо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Дата и отметка в получении акта</w:t>
            </w:r>
          </w:p>
        </w:tc>
      </w:tr>
      <w:tr w:rsidR="00F449A6" w:rsidRPr="00F449A6" w:rsidTr="00F44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449A6" w:rsidRPr="00F449A6" w:rsidTr="00F44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449A6" w:rsidRPr="00F449A6" w:rsidTr="00F44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449A6" w:rsidRPr="00F449A6" w:rsidTr="00F44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5" w:rsidRPr="00F449A6" w:rsidRDefault="00314605" w:rsidP="00F449A6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314605" w:rsidRPr="00F449A6" w:rsidRDefault="00314605" w:rsidP="00F449A6">
      <w:pPr>
        <w:pStyle w:val="paragraphscxw192956060bcx0"/>
        <w:spacing w:before="0" w:beforeAutospacing="0" w:after="0" w:afterAutospacing="0"/>
        <w:jc w:val="center"/>
        <w:textAlignment w:val="baseline"/>
      </w:pPr>
    </w:p>
    <w:p w:rsidR="00314605" w:rsidRPr="00F449A6" w:rsidRDefault="00314605" w:rsidP="00F449A6">
      <w:pPr>
        <w:pStyle w:val="paragraphscxw192956060bcx0"/>
        <w:spacing w:before="0" w:beforeAutospacing="0" w:after="0" w:afterAutospacing="0"/>
        <w:jc w:val="center"/>
        <w:textAlignment w:val="baseline"/>
      </w:pPr>
    </w:p>
    <w:p w:rsidR="001C1712" w:rsidRDefault="00F449A6" w:rsidP="003B628E">
      <w:pPr>
        <w:jc w:val="center"/>
      </w:pPr>
      <w:r>
        <w:rPr>
          <w:rFonts w:ascii="Times New Roman" w:hAnsi="Times New Roman"/>
          <w:sz w:val="28"/>
          <w:szCs w:val="28"/>
        </w:rPr>
        <w:t>___</w:t>
      </w:r>
      <w:r w:rsidR="006B4588">
        <w:rPr>
          <w:rFonts w:ascii="Times New Roman" w:hAnsi="Times New Roman"/>
          <w:sz w:val="28"/>
          <w:szCs w:val="28"/>
        </w:rPr>
        <w:t>______</w:t>
      </w:r>
    </w:p>
    <w:sectPr w:rsidR="001C1712" w:rsidSect="00137C8B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299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F21F7F"/>
    <w:rsid w:val="00017354"/>
    <w:rsid w:val="00025B50"/>
    <w:rsid w:val="00035DA9"/>
    <w:rsid w:val="000511D3"/>
    <w:rsid w:val="0005639C"/>
    <w:rsid w:val="000638EF"/>
    <w:rsid w:val="00067775"/>
    <w:rsid w:val="00076989"/>
    <w:rsid w:val="00083EC1"/>
    <w:rsid w:val="00090A78"/>
    <w:rsid w:val="000B655D"/>
    <w:rsid w:val="000D2747"/>
    <w:rsid w:val="000E08EA"/>
    <w:rsid w:val="000E6008"/>
    <w:rsid w:val="000F2071"/>
    <w:rsid w:val="00100A77"/>
    <w:rsid w:val="00107DEB"/>
    <w:rsid w:val="0012746F"/>
    <w:rsid w:val="00137C8B"/>
    <w:rsid w:val="00177779"/>
    <w:rsid w:val="00193181"/>
    <w:rsid w:val="001931A9"/>
    <w:rsid w:val="001B0C5F"/>
    <w:rsid w:val="001B3076"/>
    <w:rsid w:val="001B3471"/>
    <w:rsid w:val="001C1712"/>
    <w:rsid w:val="001C32BD"/>
    <w:rsid w:val="001C5D79"/>
    <w:rsid w:val="001D15D3"/>
    <w:rsid w:val="001D565D"/>
    <w:rsid w:val="001E68EC"/>
    <w:rsid w:val="001E700B"/>
    <w:rsid w:val="00203E88"/>
    <w:rsid w:val="00215046"/>
    <w:rsid w:val="002215EA"/>
    <w:rsid w:val="0022348B"/>
    <w:rsid w:val="00224A8E"/>
    <w:rsid w:val="00227741"/>
    <w:rsid w:val="0023131B"/>
    <w:rsid w:val="002404E9"/>
    <w:rsid w:val="002411A4"/>
    <w:rsid w:val="00262900"/>
    <w:rsid w:val="002654C2"/>
    <w:rsid w:val="002675FB"/>
    <w:rsid w:val="00296D5D"/>
    <w:rsid w:val="002B1DD4"/>
    <w:rsid w:val="002C0170"/>
    <w:rsid w:val="002C024D"/>
    <w:rsid w:val="002C47FC"/>
    <w:rsid w:val="002C565A"/>
    <w:rsid w:val="002D2AA9"/>
    <w:rsid w:val="002D5E6C"/>
    <w:rsid w:val="002D70CF"/>
    <w:rsid w:val="002E5F9E"/>
    <w:rsid w:val="002F3774"/>
    <w:rsid w:val="00300ACF"/>
    <w:rsid w:val="003031D2"/>
    <w:rsid w:val="00314605"/>
    <w:rsid w:val="00322E27"/>
    <w:rsid w:val="0032663C"/>
    <w:rsid w:val="003510CD"/>
    <w:rsid w:val="00357562"/>
    <w:rsid w:val="0036449E"/>
    <w:rsid w:val="003703AC"/>
    <w:rsid w:val="003A7B6E"/>
    <w:rsid w:val="003B08EE"/>
    <w:rsid w:val="003B4371"/>
    <w:rsid w:val="003B628E"/>
    <w:rsid w:val="003D303E"/>
    <w:rsid w:val="003D6296"/>
    <w:rsid w:val="003E2D32"/>
    <w:rsid w:val="003F20FD"/>
    <w:rsid w:val="00400E2F"/>
    <w:rsid w:val="00401F34"/>
    <w:rsid w:val="004062FE"/>
    <w:rsid w:val="00413D64"/>
    <w:rsid w:val="00417065"/>
    <w:rsid w:val="00426C62"/>
    <w:rsid w:val="0043200A"/>
    <w:rsid w:val="00435504"/>
    <w:rsid w:val="004407FB"/>
    <w:rsid w:val="00443D0A"/>
    <w:rsid w:val="00454FA8"/>
    <w:rsid w:val="00455594"/>
    <w:rsid w:val="00456679"/>
    <w:rsid w:val="004604AA"/>
    <w:rsid w:val="00470B3C"/>
    <w:rsid w:val="00492995"/>
    <w:rsid w:val="004A0588"/>
    <w:rsid w:val="004A3E7C"/>
    <w:rsid w:val="004A4662"/>
    <w:rsid w:val="004A6596"/>
    <w:rsid w:val="004B4942"/>
    <w:rsid w:val="004B6BC9"/>
    <w:rsid w:val="004B7401"/>
    <w:rsid w:val="004D4FF1"/>
    <w:rsid w:val="004E163E"/>
    <w:rsid w:val="004E173D"/>
    <w:rsid w:val="004E7E2C"/>
    <w:rsid w:val="004F24C8"/>
    <w:rsid w:val="0050053E"/>
    <w:rsid w:val="005017D7"/>
    <w:rsid w:val="00521658"/>
    <w:rsid w:val="00530069"/>
    <w:rsid w:val="00540D3E"/>
    <w:rsid w:val="005447D9"/>
    <w:rsid w:val="0054557A"/>
    <w:rsid w:val="00565F47"/>
    <w:rsid w:val="00571856"/>
    <w:rsid w:val="00576E80"/>
    <w:rsid w:val="005775D6"/>
    <w:rsid w:val="005776AE"/>
    <w:rsid w:val="005820F0"/>
    <w:rsid w:val="00586B93"/>
    <w:rsid w:val="0058791F"/>
    <w:rsid w:val="005A1780"/>
    <w:rsid w:val="005B61FD"/>
    <w:rsid w:val="005C6CBA"/>
    <w:rsid w:val="005D5E53"/>
    <w:rsid w:val="005F22A9"/>
    <w:rsid w:val="00611FC4"/>
    <w:rsid w:val="00622BCC"/>
    <w:rsid w:val="00623B34"/>
    <w:rsid w:val="0063236B"/>
    <w:rsid w:val="00632BB6"/>
    <w:rsid w:val="00637DA5"/>
    <w:rsid w:val="00642D3C"/>
    <w:rsid w:val="00644E71"/>
    <w:rsid w:val="0066569D"/>
    <w:rsid w:val="00667730"/>
    <w:rsid w:val="00667B98"/>
    <w:rsid w:val="00674C6C"/>
    <w:rsid w:val="00676EEE"/>
    <w:rsid w:val="00682A4D"/>
    <w:rsid w:val="0068674B"/>
    <w:rsid w:val="00690756"/>
    <w:rsid w:val="00696ED9"/>
    <w:rsid w:val="006B19E2"/>
    <w:rsid w:val="006B4588"/>
    <w:rsid w:val="006C5A10"/>
    <w:rsid w:val="006C5ECF"/>
    <w:rsid w:val="006E2EEE"/>
    <w:rsid w:val="006E5D8C"/>
    <w:rsid w:val="00722BC2"/>
    <w:rsid w:val="0072528C"/>
    <w:rsid w:val="00727378"/>
    <w:rsid w:val="00733E0D"/>
    <w:rsid w:val="00772F47"/>
    <w:rsid w:val="007806BD"/>
    <w:rsid w:val="007817C4"/>
    <w:rsid w:val="00786792"/>
    <w:rsid w:val="0079035B"/>
    <w:rsid w:val="00791CC8"/>
    <w:rsid w:val="007A24E1"/>
    <w:rsid w:val="007A5B1D"/>
    <w:rsid w:val="007B264F"/>
    <w:rsid w:val="007B6454"/>
    <w:rsid w:val="007C11EE"/>
    <w:rsid w:val="007C7633"/>
    <w:rsid w:val="007D436C"/>
    <w:rsid w:val="007D4DB6"/>
    <w:rsid w:val="007E6E94"/>
    <w:rsid w:val="007F3117"/>
    <w:rsid w:val="008035EC"/>
    <w:rsid w:val="00803A57"/>
    <w:rsid w:val="00803E3E"/>
    <w:rsid w:val="00803EC5"/>
    <w:rsid w:val="00811AFF"/>
    <w:rsid w:val="00814C08"/>
    <w:rsid w:val="00845439"/>
    <w:rsid w:val="0084666A"/>
    <w:rsid w:val="00846F8A"/>
    <w:rsid w:val="008514B7"/>
    <w:rsid w:val="008654BF"/>
    <w:rsid w:val="008971B2"/>
    <w:rsid w:val="008A4075"/>
    <w:rsid w:val="008B35E4"/>
    <w:rsid w:val="008C0359"/>
    <w:rsid w:val="008C73F9"/>
    <w:rsid w:val="008E4980"/>
    <w:rsid w:val="008E611A"/>
    <w:rsid w:val="008E79F8"/>
    <w:rsid w:val="008F2650"/>
    <w:rsid w:val="008F5576"/>
    <w:rsid w:val="00901D1B"/>
    <w:rsid w:val="0090669A"/>
    <w:rsid w:val="00906EDD"/>
    <w:rsid w:val="009072DB"/>
    <w:rsid w:val="00913CC2"/>
    <w:rsid w:val="009157E7"/>
    <w:rsid w:val="009203D6"/>
    <w:rsid w:val="00932143"/>
    <w:rsid w:val="00934D03"/>
    <w:rsid w:val="00950CA0"/>
    <w:rsid w:val="00957556"/>
    <w:rsid w:val="00970F45"/>
    <w:rsid w:val="009725C8"/>
    <w:rsid w:val="00987A3F"/>
    <w:rsid w:val="009A7EC2"/>
    <w:rsid w:val="009C2066"/>
    <w:rsid w:val="009C2C34"/>
    <w:rsid w:val="009D0EC8"/>
    <w:rsid w:val="009D5759"/>
    <w:rsid w:val="009D69D1"/>
    <w:rsid w:val="009D74E9"/>
    <w:rsid w:val="009E142C"/>
    <w:rsid w:val="009E1AD0"/>
    <w:rsid w:val="009F2731"/>
    <w:rsid w:val="00A05B98"/>
    <w:rsid w:val="00A11524"/>
    <w:rsid w:val="00A115F9"/>
    <w:rsid w:val="00A12C25"/>
    <w:rsid w:val="00A24328"/>
    <w:rsid w:val="00A34570"/>
    <w:rsid w:val="00A40B3E"/>
    <w:rsid w:val="00A51478"/>
    <w:rsid w:val="00A63DC6"/>
    <w:rsid w:val="00A71A48"/>
    <w:rsid w:val="00A73740"/>
    <w:rsid w:val="00A77B6A"/>
    <w:rsid w:val="00A858C7"/>
    <w:rsid w:val="00A96E42"/>
    <w:rsid w:val="00A96FF7"/>
    <w:rsid w:val="00AA0185"/>
    <w:rsid w:val="00AA142F"/>
    <w:rsid w:val="00AA4D29"/>
    <w:rsid w:val="00AA7EB9"/>
    <w:rsid w:val="00AE6098"/>
    <w:rsid w:val="00AE722A"/>
    <w:rsid w:val="00AF30CC"/>
    <w:rsid w:val="00B121A3"/>
    <w:rsid w:val="00B151D8"/>
    <w:rsid w:val="00B15475"/>
    <w:rsid w:val="00B24C3D"/>
    <w:rsid w:val="00B3364F"/>
    <w:rsid w:val="00B3382B"/>
    <w:rsid w:val="00B64537"/>
    <w:rsid w:val="00B64689"/>
    <w:rsid w:val="00B71186"/>
    <w:rsid w:val="00B85DE2"/>
    <w:rsid w:val="00B876B2"/>
    <w:rsid w:val="00B90D12"/>
    <w:rsid w:val="00BA723D"/>
    <w:rsid w:val="00BB36AA"/>
    <w:rsid w:val="00BB4B6D"/>
    <w:rsid w:val="00BC0A28"/>
    <w:rsid w:val="00BC3967"/>
    <w:rsid w:val="00BC54B5"/>
    <w:rsid w:val="00BD1271"/>
    <w:rsid w:val="00BD7682"/>
    <w:rsid w:val="00BE1845"/>
    <w:rsid w:val="00BE25ED"/>
    <w:rsid w:val="00BE63D0"/>
    <w:rsid w:val="00C01296"/>
    <w:rsid w:val="00C20099"/>
    <w:rsid w:val="00C22DF1"/>
    <w:rsid w:val="00C242FF"/>
    <w:rsid w:val="00C41AAC"/>
    <w:rsid w:val="00C43C19"/>
    <w:rsid w:val="00C57552"/>
    <w:rsid w:val="00C57DAB"/>
    <w:rsid w:val="00C63178"/>
    <w:rsid w:val="00C65EB3"/>
    <w:rsid w:val="00C77C31"/>
    <w:rsid w:val="00C87E89"/>
    <w:rsid w:val="00C9157A"/>
    <w:rsid w:val="00CA23BB"/>
    <w:rsid w:val="00CB41F4"/>
    <w:rsid w:val="00CB642B"/>
    <w:rsid w:val="00CB7915"/>
    <w:rsid w:val="00CC66CA"/>
    <w:rsid w:val="00CD3CC4"/>
    <w:rsid w:val="00CD7D5B"/>
    <w:rsid w:val="00CE345A"/>
    <w:rsid w:val="00CE6716"/>
    <w:rsid w:val="00CF3E21"/>
    <w:rsid w:val="00CF5DA2"/>
    <w:rsid w:val="00CF6826"/>
    <w:rsid w:val="00CF73F9"/>
    <w:rsid w:val="00D008A2"/>
    <w:rsid w:val="00D00F9E"/>
    <w:rsid w:val="00D016CD"/>
    <w:rsid w:val="00D102A4"/>
    <w:rsid w:val="00D14A63"/>
    <w:rsid w:val="00D22788"/>
    <w:rsid w:val="00D24AE9"/>
    <w:rsid w:val="00D2735E"/>
    <w:rsid w:val="00D30CF2"/>
    <w:rsid w:val="00D32A8C"/>
    <w:rsid w:val="00D3502E"/>
    <w:rsid w:val="00D37F58"/>
    <w:rsid w:val="00D42DBB"/>
    <w:rsid w:val="00D4499C"/>
    <w:rsid w:val="00D45C6D"/>
    <w:rsid w:val="00D515DC"/>
    <w:rsid w:val="00D574BE"/>
    <w:rsid w:val="00D71925"/>
    <w:rsid w:val="00D75026"/>
    <w:rsid w:val="00D7744A"/>
    <w:rsid w:val="00D86B7B"/>
    <w:rsid w:val="00D93EA2"/>
    <w:rsid w:val="00DA17A2"/>
    <w:rsid w:val="00DA51A7"/>
    <w:rsid w:val="00DB48EA"/>
    <w:rsid w:val="00DB5BEC"/>
    <w:rsid w:val="00DC76D1"/>
    <w:rsid w:val="00DD2E8F"/>
    <w:rsid w:val="00DD7539"/>
    <w:rsid w:val="00DE4093"/>
    <w:rsid w:val="00E1115B"/>
    <w:rsid w:val="00E17BDF"/>
    <w:rsid w:val="00E20731"/>
    <w:rsid w:val="00E23299"/>
    <w:rsid w:val="00E255CE"/>
    <w:rsid w:val="00E334B0"/>
    <w:rsid w:val="00E35233"/>
    <w:rsid w:val="00E41EA4"/>
    <w:rsid w:val="00E45009"/>
    <w:rsid w:val="00E519AA"/>
    <w:rsid w:val="00E53080"/>
    <w:rsid w:val="00E552EA"/>
    <w:rsid w:val="00E56EC5"/>
    <w:rsid w:val="00E6237A"/>
    <w:rsid w:val="00E71DCF"/>
    <w:rsid w:val="00E75A06"/>
    <w:rsid w:val="00E80AC7"/>
    <w:rsid w:val="00E8173F"/>
    <w:rsid w:val="00EA2A3E"/>
    <w:rsid w:val="00EA2EC9"/>
    <w:rsid w:val="00EB6692"/>
    <w:rsid w:val="00ED3FAF"/>
    <w:rsid w:val="00ED7C77"/>
    <w:rsid w:val="00EE2209"/>
    <w:rsid w:val="00EE5FEE"/>
    <w:rsid w:val="00EF4D99"/>
    <w:rsid w:val="00F06183"/>
    <w:rsid w:val="00F07239"/>
    <w:rsid w:val="00F16028"/>
    <w:rsid w:val="00F21F7F"/>
    <w:rsid w:val="00F449A6"/>
    <w:rsid w:val="00F45B88"/>
    <w:rsid w:val="00F505DB"/>
    <w:rsid w:val="00F621B9"/>
    <w:rsid w:val="00F63D6B"/>
    <w:rsid w:val="00F924E5"/>
    <w:rsid w:val="00FB0E3F"/>
    <w:rsid w:val="00FB40E2"/>
    <w:rsid w:val="00FD07AF"/>
    <w:rsid w:val="00FD0FE6"/>
    <w:rsid w:val="00FD6D67"/>
    <w:rsid w:val="00FE25C8"/>
    <w:rsid w:val="00FE6A32"/>
    <w:rsid w:val="00FF5731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5">
    <w:name w:val="Hyperlink"/>
    <w:basedOn w:val="a0"/>
    <w:uiPriority w:val="99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811AFF"/>
    <w:pPr>
      <w:widowControl/>
      <w:autoSpaceDE/>
      <w:autoSpaceDN/>
      <w:adjustRightInd/>
      <w:spacing w:after="200" w:line="276" w:lineRule="auto"/>
      <w:jc w:val="both"/>
    </w:pPr>
    <w:rPr>
      <w:rFonts w:ascii="Bookman Old Style" w:eastAsia="Calibri" w:hAnsi="Bookman Old Style" w:cs="Times New Roman"/>
      <w:b/>
      <w:bCs/>
      <w:i/>
      <w:iCs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811AFF"/>
    <w:rPr>
      <w:rFonts w:ascii="Bookman Old Style" w:hAnsi="Bookman Old Style" w:cs="Times New Roman"/>
      <w:b/>
      <w:bCs/>
      <w:i/>
      <w:iCs/>
    </w:rPr>
  </w:style>
  <w:style w:type="paragraph" w:styleId="aa">
    <w:name w:val="Title"/>
    <w:basedOn w:val="a"/>
    <w:link w:val="ab"/>
    <w:uiPriority w:val="99"/>
    <w:qFormat/>
    <w:rsid w:val="00811AF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811AF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A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11AFF"/>
    <w:pPr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811AFF"/>
    <w:rPr>
      <w:b/>
      <w:color w:val="000080"/>
    </w:rPr>
  </w:style>
  <w:style w:type="character" w:customStyle="1" w:styleId="ae">
    <w:name w:val="Гипертекстовая ссылка"/>
    <w:uiPriority w:val="99"/>
    <w:rsid w:val="00811AFF"/>
    <w:rPr>
      <w:b/>
      <w:color w:val="008000"/>
      <w:u w:val="single"/>
    </w:rPr>
  </w:style>
  <w:style w:type="character" w:styleId="af">
    <w:name w:val="Emphasis"/>
    <w:basedOn w:val="a0"/>
    <w:uiPriority w:val="99"/>
    <w:qFormat/>
    <w:rsid w:val="00811AFF"/>
    <w:rPr>
      <w:rFonts w:cs="Times New Roman"/>
      <w:i/>
      <w:iCs/>
    </w:rPr>
  </w:style>
  <w:style w:type="paragraph" w:styleId="af0">
    <w:name w:val="List Paragraph"/>
    <w:basedOn w:val="a"/>
    <w:uiPriority w:val="99"/>
    <w:qFormat/>
    <w:rsid w:val="0068674B"/>
    <w:pPr>
      <w:ind w:left="720"/>
      <w:contextualSpacing/>
    </w:pPr>
  </w:style>
  <w:style w:type="paragraph" w:customStyle="1" w:styleId="ConsNonformat">
    <w:name w:val="ConsNonformat"/>
    <w:rsid w:val="009D57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normaltextrunscxw53857959bcx0">
    <w:name w:val="normaltextrun scxw53857959 bcx0"/>
    <w:basedOn w:val="a0"/>
    <w:rsid w:val="00BC54B5"/>
  </w:style>
  <w:style w:type="paragraph" w:customStyle="1" w:styleId="paragraphscxw53857959bcx0">
    <w:name w:val="paragraph scxw53857959 bcx0"/>
    <w:basedOn w:val="a"/>
    <w:rsid w:val="00BC54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locked/>
    <w:rsid w:val="008035EC"/>
    <w:rPr>
      <w:b/>
      <w:bCs/>
    </w:rPr>
  </w:style>
  <w:style w:type="character" w:customStyle="1" w:styleId="eopscxw53857959bcx0">
    <w:name w:val="eop scxw53857959 bcx0"/>
    <w:basedOn w:val="a0"/>
    <w:rsid w:val="008035EC"/>
  </w:style>
  <w:style w:type="paragraph" w:customStyle="1" w:styleId="paragraphscxw192956060bcx0">
    <w:name w:val="paragraph scxw192956060 bcx0"/>
    <w:basedOn w:val="a"/>
    <w:rsid w:val="00D102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scxw192956060bcx0">
    <w:name w:val="normaltextrun scxw192956060 bcx0"/>
    <w:basedOn w:val="a0"/>
    <w:rsid w:val="00D102A4"/>
  </w:style>
  <w:style w:type="character" w:customStyle="1" w:styleId="eopscxw192956060bcx0">
    <w:name w:val="eop scxw192956060 bcx0"/>
    <w:basedOn w:val="a0"/>
    <w:rsid w:val="00314605"/>
  </w:style>
  <w:style w:type="character" w:customStyle="1" w:styleId="spellingerrorscxw192956060bcx0">
    <w:name w:val="spellingerror scxw192956060 bcx0"/>
    <w:basedOn w:val="a0"/>
    <w:rsid w:val="00314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ref=E04DEACC502A0CA0F802104ACC055E3AF1DF21601D6BDF5DE899394A39FED67988B9700F6751408425D1704CBA13A31809D60473669722IDF" TargetMode="External"/><Relationship Id="rId13" Type="http://schemas.openxmlformats.org/officeDocument/2006/relationships/hyperlink" Target="http://consultantplus/offline/ref=8DECB31281443523EA2F87C12FD6AD6030490027673AD01A208A08A23EEA4D0DE6D1C08654EC5C901B84B82A4Ba6U4F" TargetMode="External"/><Relationship Id="rId3" Type="http://schemas.openxmlformats.org/officeDocument/2006/relationships/styles" Target="styles.xml"/><Relationship Id="rId7" Type="http://schemas.openxmlformats.org/officeDocument/2006/relationships/hyperlink" Target="http://consultantplus/offline/ref=E04DEACC502A0CA0F802104ACC055E3AF1DF21601D6BDF5DE899394A39FED67988B9700F625C478425D1704CBA13A31809D60473669722IDF" TargetMode="External"/><Relationship Id="rId12" Type="http://schemas.openxmlformats.org/officeDocument/2006/relationships/hyperlink" Target="http://consultantplus/offline/ref=8DECB31281443523EA2F99CC39BAF36F33435A226439D9487FDC0EF561BA4B58B4919EDF04A0179C1A92A42B4A733B0B49a6U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nsultantplus/offline/ref=E04DEACC502A0CA0F802104ACC055E3AF0D4266C103C885FB9CC374F31AE9E69C6FC7D0A6B5E49DB20C46114B61AB50708C818716729I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sultantplus/offline/ref=E04DEACC502A0CA0F802104ACC055E3AF0D42667113A885FB9CC374F31AE9E69C6FC7D0E62594186748B6048F347A60700C81B717894243428I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E04DEACC502A0CA0F802104ACC055E3AF0D42667113A885FB9CC374F31AE9E69C6FC7D09635F49DB20C46114B61AB50708C818716729I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B76A-4105-49E3-BA59-9244F6B7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1-04-19T06:26:00Z</cp:lastPrinted>
  <dcterms:created xsi:type="dcterms:W3CDTF">2022-11-29T05:27:00Z</dcterms:created>
  <dcterms:modified xsi:type="dcterms:W3CDTF">2022-11-29T05:27:00Z</dcterms:modified>
</cp:coreProperties>
</file>